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335AA" w14:textId="77777777" w:rsidR="00CB113C" w:rsidRPr="00EA6954" w:rsidRDefault="00CB113C" w:rsidP="00CB113C">
      <w:pPr>
        <w:pStyle w:val="Institucijospavadinimas"/>
      </w:pPr>
      <w:r w:rsidRPr="00EA6954">
        <w:t>KAUNO TECHNOLOGIJOS UNIVERSITETAS</w:t>
      </w:r>
    </w:p>
    <w:p w14:paraId="59DE8769" w14:textId="77777777" w:rsidR="00CB113C" w:rsidRPr="00EA6954" w:rsidRDefault="00CB113C" w:rsidP="00CB113C">
      <w:pPr>
        <w:pStyle w:val="Institucijospavadinimas"/>
      </w:pPr>
      <w:r w:rsidRPr="00EA6954">
        <w:t>INformatikos fakultetas</w:t>
      </w:r>
    </w:p>
    <w:p w14:paraId="48FD9A04" w14:textId="77777777" w:rsidR="00CB113C" w:rsidRPr="00EA6954" w:rsidRDefault="00CB113C" w:rsidP="00CB113C">
      <w:pPr>
        <w:pStyle w:val="Darbopavadinimas"/>
      </w:pPr>
    </w:p>
    <w:p w14:paraId="440A613F" w14:textId="77777777" w:rsidR="00CB113C" w:rsidRPr="00EA6954" w:rsidRDefault="00CB113C" w:rsidP="00CB113C">
      <w:pPr>
        <w:pStyle w:val="Darbopavadinimas"/>
      </w:pPr>
    </w:p>
    <w:p w14:paraId="5D4186E6" w14:textId="77777777" w:rsidR="00CB113C" w:rsidRPr="00EA6954" w:rsidRDefault="00CB113C" w:rsidP="00CB113C">
      <w:pPr>
        <w:pStyle w:val="Darbopavadinimas"/>
        <w:rPr>
          <w:sz w:val="32"/>
        </w:rPr>
      </w:pPr>
      <w:r w:rsidRPr="00EA6954">
        <w:rPr>
          <w:sz w:val="32"/>
        </w:rPr>
        <w:t>T120B029 Programų sistemų analizės ir projektavimo įrankiai</w:t>
      </w:r>
    </w:p>
    <w:p w14:paraId="35E11DAA" w14:textId="77777777" w:rsidR="00CB113C" w:rsidRPr="00EA6954" w:rsidRDefault="00CB113C" w:rsidP="00CB113C">
      <w:pPr>
        <w:pStyle w:val="Darbotipas"/>
        <w:rPr>
          <w:sz w:val="28"/>
        </w:rPr>
      </w:pPr>
      <w:r w:rsidRPr="00EA6954">
        <w:rPr>
          <w:sz w:val="28"/>
        </w:rPr>
        <w:t>1 laboratorinio darbo ataskaita</w:t>
      </w:r>
    </w:p>
    <w:p w14:paraId="183BE31E" w14:textId="77777777" w:rsidR="00CB113C" w:rsidRPr="00EA6954" w:rsidRDefault="00CB113C" w:rsidP="00CB113C">
      <w:pPr>
        <w:pStyle w:val="Darbovadovas"/>
        <w:spacing w:before="0"/>
      </w:pPr>
    </w:p>
    <w:p w14:paraId="773E27B5" w14:textId="7B113513" w:rsidR="00CB113C" w:rsidRPr="00EA6954" w:rsidRDefault="00CB113C" w:rsidP="00EA6954">
      <w:pPr>
        <w:pStyle w:val="Darbovadovas"/>
        <w:spacing w:before="0" w:after="1800"/>
        <w:ind w:firstLine="0"/>
        <w:jc w:val="center"/>
        <w:rPr>
          <w:sz w:val="32"/>
        </w:rPr>
      </w:pPr>
      <w:r w:rsidRPr="00EA6954">
        <w:rPr>
          <w:sz w:val="32"/>
        </w:rPr>
        <w:t>Tema:</w:t>
      </w:r>
      <w:r w:rsidR="00BD7282" w:rsidRPr="00EA6954">
        <w:rPr>
          <w:sz w:val="32"/>
        </w:rPr>
        <w:t xml:space="preserve"> </w:t>
      </w:r>
      <w:proofErr w:type="spellStart"/>
      <w:r w:rsidR="00BD7282" w:rsidRPr="00EA6954">
        <w:rPr>
          <w:sz w:val="32"/>
        </w:rPr>
        <w:t>GatherUP</w:t>
      </w:r>
      <w:proofErr w:type="spellEnd"/>
    </w:p>
    <w:p w14:paraId="26864783" w14:textId="77777777" w:rsidR="00CB113C" w:rsidRPr="00EA6954" w:rsidRDefault="00CB113C" w:rsidP="00CB113C">
      <w:pPr>
        <w:pStyle w:val="Darbovadovopavard"/>
        <w:ind w:firstLine="0"/>
      </w:pPr>
    </w:p>
    <w:p w14:paraId="087230B4" w14:textId="3EACA843" w:rsidR="00C94471" w:rsidRPr="00EA6954" w:rsidRDefault="00CB113C" w:rsidP="00EA6954">
      <w:pPr>
        <w:tabs>
          <w:tab w:val="left" w:pos="567"/>
        </w:tabs>
        <w:spacing w:after="0" w:line="240" w:lineRule="auto"/>
        <w:ind w:left="2268" w:hanging="386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Studentų komanda:</w:t>
      </w:r>
      <w:r w:rsidR="00C94471" w:rsidRPr="00EA6954">
        <w:rPr>
          <w:rFonts w:cs="Times New Roman"/>
          <w:szCs w:val="24"/>
        </w:rPr>
        <w:t xml:space="preserve"> „</w:t>
      </w:r>
      <w:proofErr w:type="spellStart"/>
      <w:r w:rsidR="00C94471" w:rsidRPr="00EA6954">
        <w:rPr>
          <w:rFonts w:cs="Times New Roman"/>
          <w:szCs w:val="24"/>
        </w:rPr>
        <w:t>GatherUP</w:t>
      </w:r>
      <w:proofErr w:type="spellEnd"/>
      <w:r w:rsidR="00C94471" w:rsidRPr="00EA6954">
        <w:rPr>
          <w:rFonts w:cs="Times New Roman"/>
          <w:szCs w:val="24"/>
        </w:rPr>
        <w:t>“ komanda</w:t>
      </w:r>
      <w:r w:rsidR="00EA6954" w:rsidRPr="00EA6954">
        <w:rPr>
          <w:rFonts w:cs="Times New Roman"/>
          <w:szCs w:val="24"/>
        </w:rPr>
        <w:t>:</w:t>
      </w:r>
    </w:p>
    <w:p w14:paraId="1FC32124" w14:textId="77777777" w:rsidR="00C94471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Karolina Jašauskaitė IF-4/1</w:t>
      </w:r>
    </w:p>
    <w:p w14:paraId="1BDB1AF4" w14:textId="77777777" w:rsidR="00C94471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Eimantas </w:t>
      </w:r>
      <w:proofErr w:type="spellStart"/>
      <w:r w:rsidRPr="00EA6954">
        <w:rPr>
          <w:rFonts w:cs="Times New Roman"/>
          <w:szCs w:val="24"/>
        </w:rPr>
        <w:t>Šiugždinas</w:t>
      </w:r>
      <w:proofErr w:type="spellEnd"/>
      <w:r w:rsidRPr="00EA6954">
        <w:rPr>
          <w:rFonts w:cs="Times New Roman"/>
          <w:szCs w:val="24"/>
        </w:rPr>
        <w:t xml:space="preserve"> IF-4/2</w:t>
      </w:r>
    </w:p>
    <w:p w14:paraId="3FA5B0F2" w14:textId="77777777" w:rsidR="00C94471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Aidas Balčaitis IF-4/1</w:t>
      </w:r>
    </w:p>
    <w:p w14:paraId="5282177E" w14:textId="77777777" w:rsidR="00F84A5B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Marius Blažys </w:t>
      </w:r>
      <w:r w:rsidR="00F84A5B" w:rsidRPr="00EA6954">
        <w:rPr>
          <w:rFonts w:cs="Times New Roman"/>
          <w:szCs w:val="24"/>
        </w:rPr>
        <w:t>IF-4/1</w:t>
      </w:r>
    </w:p>
    <w:p w14:paraId="63CC25F9" w14:textId="77777777" w:rsidR="00CD6D5B" w:rsidRPr="00EA6954" w:rsidRDefault="00CD6D5B" w:rsidP="00F84A5B">
      <w:pPr>
        <w:tabs>
          <w:tab w:val="left" w:pos="1680"/>
        </w:tabs>
        <w:spacing w:after="280" w:line="240" w:lineRule="auto"/>
        <w:ind w:left="2694" w:hanging="384"/>
        <w:jc w:val="right"/>
        <w:rPr>
          <w:rFonts w:cs="Times New Roman"/>
          <w:szCs w:val="24"/>
        </w:rPr>
      </w:pPr>
    </w:p>
    <w:p w14:paraId="461EB2F0" w14:textId="77777777" w:rsidR="00EA6954" w:rsidRPr="00EA6954" w:rsidRDefault="00EA6954" w:rsidP="00EA6954">
      <w:pPr>
        <w:tabs>
          <w:tab w:val="left" w:pos="1680"/>
        </w:tabs>
        <w:spacing w:after="0" w:line="240" w:lineRule="auto"/>
        <w:ind w:left="2694" w:hanging="386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Dėstytoja</w:t>
      </w:r>
    </w:p>
    <w:p w14:paraId="29D99C32" w14:textId="15ADC301" w:rsidR="00CB113C" w:rsidRPr="00EA6954" w:rsidRDefault="00CD6D5B" w:rsidP="00CD6D5B">
      <w:pPr>
        <w:tabs>
          <w:tab w:val="left" w:pos="1680"/>
        </w:tabs>
        <w:spacing w:after="28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 </w:t>
      </w:r>
      <w:proofErr w:type="spellStart"/>
      <w:r w:rsidRPr="00EA6954">
        <w:rPr>
          <w:rFonts w:cs="Times New Roman"/>
          <w:szCs w:val="24"/>
        </w:rPr>
        <w:t>doc</w:t>
      </w:r>
      <w:proofErr w:type="spellEnd"/>
      <w:r w:rsidRPr="00EA6954">
        <w:rPr>
          <w:rFonts w:cs="Times New Roman"/>
          <w:szCs w:val="24"/>
        </w:rPr>
        <w:t xml:space="preserve"> L. </w:t>
      </w:r>
      <w:proofErr w:type="spellStart"/>
      <w:r w:rsidRPr="00EA6954">
        <w:rPr>
          <w:rFonts w:cs="Times New Roman"/>
          <w:szCs w:val="24"/>
        </w:rPr>
        <w:t>Čeponienė</w:t>
      </w:r>
      <w:proofErr w:type="spellEnd"/>
    </w:p>
    <w:p w14:paraId="1C4A02BB" w14:textId="77777777" w:rsidR="00CB113C" w:rsidRPr="00EA6954" w:rsidRDefault="00CB113C" w:rsidP="00CB113C">
      <w:pPr>
        <w:pStyle w:val="Darbovadovopavard"/>
        <w:ind w:firstLine="0"/>
      </w:pPr>
    </w:p>
    <w:p w14:paraId="5E578E3B" w14:textId="77777777" w:rsidR="00CB113C" w:rsidRPr="00EA6954" w:rsidRDefault="00CB113C" w:rsidP="00CB113C">
      <w:pPr>
        <w:pStyle w:val="Darbovadovopavard"/>
        <w:ind w:firstLine="0"/>
      </w:pPr>
    </w:p>
    <w:p w14:paraId="5FF86684" w14:textId="77777777" w:rsidR="00CB113C" w:rsidRPr="00EA6954" w:rsidRDefault="00CB113C" w:rsidP="00CB113C">
      <w:pPr>
        <w:pStyle w:val="Darbovadovopavard"/>
        <w:ind w:firstLine="0"/>
      </w:pPr>
    </w:p>
    <w:p w14:paraId="5781C42C" w14:textId="77777777" w:rsidR="00CB113C" w:rsidRPr="00EA6954" w:rsidRDefault="00CB113C" w:rsidP="00CB113C">
      <w:pPr>
        <w:pStyle w:val="Darbovadovopavard"/>
        <w:ind w:firstLine="0"/>
      </w:pPr>
    </w:p>
    <w:p w14:paraId="284FAD3E" w14:textId="77777777" w:rsidR="00CB113C" w:rsidRPr="00EA6954" w:rsidRDefault="00930267" w:rsidP="00CB113C">
      <w:pPr>
        <w:pStyle w:val="Darbovadovopavard"/>
        <w:ind w:firstLine="0"/>
        <w:jc w:val="center"/>
      </w:pPr>
      <w:r w:rsidRPr="00EA6954">
        <w:t>KAUNAS, 2017</w:t>
      </w:r>
    </w:p>
    <w:p w14:paraId="13B5F486" w14:textId="77777777" w:rsidR="00CB113C" w:rsidRPr="00EA6954" w:rsidRDefault="00CB113C" w:rsidP="00CB113C">
      <w:pPr>
        <w:pStyle w:val="Darbovadovopavard"/>
        <w:ind w:firstLine="0"/>
        <w:jc w:val="center"/>
      </w:pPr>
    </w:p>
    <w:p w14:paraId="467279B8" w14:textId="77777777" w:rsidR="00CB113C" w:rsidRPr="00EA6954" w:rsidRDefault="00CB113C" w:rsidP="00CB113C">
      <w:pPr>
        <w:rPr>
          <w:rFonts w:cs="Times New Roman"/>
        </w:rPr>
      </w:pPr>
      <w:r w:rsidRPr="00EA6954">
        <w:rPr>
          <w:rFonts w:cs="Times New Roman"/>
        </w:rPr>
        <w:br w:type="page"/>
      </w:r>
    </w:p>
    <w:p w14:paraId="30B454CC" w14:textId="77777777" w:rsidR="00D2560D" w:rsidRPr="00EA6954" w:rsidRDefault="00771651" w:rsidP="00C10E71">
      <w:pPr>
        <w:pStyle w:val="Heading1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Kuriamos sistemos aprašymas</w:t>
      </w:r>
    </w:p>
    <w:p w14:paraId="1125DE7E" w14:textId="77777777" w:rsidR="00CD6D5B" w:rsidRPr="00EA6954" w:rsidRDefault="00CD6D5B" w:rsidP="00CD6D5B">
      <w:pPr>
        <w:pStyle w:val="Index"/>
        <w:ind w:firstLine="303"/>
        <w:rPr>
          <w:rFonts w:cs="Times New Roman"/>
          <w:lang w:val="lt-LT"/>
        </w:rPr>
      </w:pPr>
      <w:proofErr w:type="spellStart"/>
      <w:r w:rsidRPr="00EA6954">
        <w:rPr>
          <w:rFonts w:cs="Times New Roman"/>
          <w:lang w:val="lt-LT"/>
        </w:rPr>
        <w:t>GatherUP</w:t>
      </w:r>
      <w:proofErr w:type="spellEnd"/>
      <w:r w:rsidRPr="00EA6954">
        <w:rPr>
          <w:rFonts w:cs="Times New Roman"/>
          <w:lang w:val="lt-LT"/>
        </w:rPr>
        <w:t xml:space="preserve"> sistema yra skirta efektyviam pramogų/paslaugų vietų registravimui, reitingavimui, paprastam ir greitam susitikimų planavimui kliento draugų rate.</w:t>
      </w:r>
    </w:p>
    <w:p w14:paraId="74D54D14" w14:textId="77777777" w:rsidR="00CD6D5B" w:rsidRPr="00EA6954" w:rsidRDefault="00CD6D5B" w:rsidP="00CD6D5B">
      <w:pPr>
        <w:pStyle w:val="Heading1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bookmarkStart w:id="0" w:name="_Toc474876522"/>
      <w:r w:rsidRPr="00EA6954">
        <w:rPr>
          <w:rFonts w:ascii="Times New Roman" w:hAnsi="Times New Roman" w:cs="Times New Roman"/>
        </w:rPr>
        <w:t>Sistemos vartotojų tipai</w:t>
      </w:r>
      <w:bookmarkEnd w:id="0"/>
    </w:p>
    <w:p w14:paraId="35FAF925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Administratorius</w:t>
      </w:r>
    </w:p>
    <w:p w14:paraId="7834C419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 xml:space="preserve">Regiono </w:t>
      </w:r>
      <w:proofErr w:type="spellStart"/>
      <w:r w:rsidRPr="00EA6954">
        <w:rPr>
          <w:rFonts w:cs="Times New Roman"/>
          <w:lang w:val="lt-LT"/>
        </w:rPr>
        <w:t>vadybinkas</w:t>
      </w:r>
      <w:proofErr w:type="spellEnd"/>
    </w:p>
    <w:p w14:paraId="1B53F41C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Įstaigos savininkas</w:t>
      </w:r>
    </w:p>
    <w:p w14:paraId="7EC8A7EA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Registruotas narys</w:t>
      </w:r>
    </w:p>
    <w:p w14:paraId="72DEC2BA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Neregistruotas narys</w:t>
      </w:r>
    </w:p>
    <w:p w14:paraId="66E14A2F" w14:textId="77777777" w:rsidR="00CD6D5B" w:rsidRPr="00EA6954" w:rsidRDefault="00CD6D5B" w:rsidP="00CD6D5B">
      <w:pPr>
        <w:pStyle w:val="Index"/>
        <w:ind w:firstLine="303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Žemiau pateikiami trumpi aprašymai apie sistemoje egzistuosiančias posistemes ir jų funkcionalumą.</w:t>
      </w:r>
    </w:p>
    <w:p w14:paraId="6BE7ED93" w14:textId="77777777" w:rsidR="00CD6D5B" w:rsidRPr="00EA6954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Toc474876524"/>
      <w:r w:rsidRPr="00EA6954">
        <w:rPr>
          <w:rFonts w:ascii="Times New Roman" w:hAnsi="Times New Roman" w:cs="Times New Roman"/>
          <w:sz w:val="24"/>
          <w:szCs w:val="24"/>
        </w:rPr>
        <w:t>Regiono vadybininko ir įstaigos savininko  posistemė</w:t>
      </w:r>
      <w:bookmarkEnd w:id="1"/>
      <w:r w:rsidRPr="00EA6954">
        <w:rPr>
          <w:rFonts w:ascii="Times New Roman" w:hAnsi="Times New Roman" w:cs="Times New Roman"/>
          <w:sz w:val="24"/>
          <w:szCs w:val="24"/>
        </w:rPr>
        <w:t xml:space="preserve"> (Marius, Karolina)</w:t>
      </w:r>
    </w:p>
    <w:p w14:paraId="3B920DF3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Regiono vadybininkas mato kuriam regionui jis yra priskirtas.</w:t>
      </w:r>
    </w:p>
    <w:p w14:paraId="6D2DEC54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Regiono vadybininkui priskiriamos visos naujai užregistruotos vietos regione, kurias jis turi įvertinti, parašyti apžvalgą, parašyti pastabas, kurias matys tik savininkas.</w:t>
      </w:r>
    </w:p>
    <w:p w14:paraId="15D0568B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Regiono </w:t>
      </w:r>
      <w:proofErr w:type="spellStart"/>
      <w:r w:rsidRPr="00EA6954">
        <w:rPr>
          <w:rFonts w:cs="Times New Roman"/>
          <w:szCs w:val="24"/>
        </w:rPr>
        <w:t>vadybinkui</w:t>
      </w:r>
      <w:proofErr w:type="spellEnd"/>
      <w:r w:rsidRPr="00EA6954">
        <w:rPr>
          <w:rFonts w:cs="Times New Roman"/>
          <w:szCs w:val="24"/>
        </w:rPr>
        <w:t xml:space="preserve"> taip pat reikia pakartotinai įvertinti visas įstaigas, kurios prašo pakartotinio įvertinimo,  įvertinti, ar ankščiau aprašyti trūkumai įgyvendinti.</w:t>
      </w:r>
    </w:p>
    <w:p w14:paraId="7494C811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Regiono vadybininkas gali redaguoti ir  ištrinti įstaigų profilius. </w:t>
      </w:r>
    </w:p>
    <w:p w14:paraId="0ACC2F83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Įstaigos savininkas gali prisiregistruoti prie sistemos.</w:t>
      </w:r>
    </w:p>
    <w:p w14:paraId="56476777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Įstaigos savininkas gali registruoti savo įstaigą sistemoje, pasirinkti įstaigos pobūdį,  pateikti aprašymą, jeigu nori, pridėti meniu,, nurodyti maksimalų lankytojų ar staliukų skaičių, nurodyti kokiai kategorijai paslaugų įstaiga priskiriama.</w:t>
      </w:r>
    </w:p>
    <w:p w14:paraId="0C5926E3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Tam tikras aprašymo vietas savininkas gali redaguoti.</w:t>
      </w:r>
    </w:p>
    <w:p w14:paraId="53358018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Įstaigos savininkas gali matyti savo įstaigos apžvalgas ir įvertinimus.</w:t>
      </w:r>
    </w:p>
    <w:p w14:paraId="46800A4F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Savininkas mato regiono vadybininko apsilankymų ataskaitas. Gali su juo susisiekti, ar norėdamas pagerinti savo įvertinimą sistemoje pakviesti vadybininką apsilankyti dar kartą.</w:t>
      </w:r>
    </w:p>
    <w:p w14:paraId="391860A0" w14:textId="77777777" w:rsidR="00CD6D5B" w:rsidRPr="00EA6954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474876526"/>
      <w:r w:rsidRPr="00EA6954">
        <w:rPr>
          <w:rFonts w:ascii="Times New Roman" w:hAnsi="Times New Roman" w:cs="Times New Roman"/>
          <w:sz w:val="24"/>
          <w:szCs w:val="24"/>
        </w:rPr>
        <w:t>Narių posistemė (Eimantas)</w:t>
      </w:r>
      <w:bookmarkEnd w:id="2"/>
    </w:p>
    <w:p w14:paraId="773FB17D" w14:textId="77777777" w:rsidR="00CD6D5B" w:rsidRPr="00EA6954" w:rsidRDefault="00CD6D5B" w:rsidP="00CD6D5B">
      <w:pPr>
        <w:jc w:val="both"/>
        <w:rPr>
          <w:rFonts w:cs="Times New Roman"/>
        </w:rPr>
      </w:pPr>
      <w:proofErr w:type="spellStart"/>
      <w:r w:rsidRPr="00EA6954">
        <w:rPr>
          <w:rFonts w:cs="Times New Roman"/>
        </w:rPr>
        <w:t>GatherUP</w:t>
      </w:r>
      <w:proofErr w:type="spellEnd"/>
      <w:r w:rsidRPr="00EA6954">
        <w:rPr>
          <w:rFonts w:cs="Times New Roman"/>
        </w:rPr>
        <w:t xml:space="preserve"> sistemoje yra du narių tipai: registruotas narys ir neregistruotas. </w:t>
      </w:r>
    </w:p>
    <w:p w14:paraId="618900AB" w14:textId="77777777" w:rsidR="00CD6D5B" w:rsidRPr="00EA6954" w:rsidRDefault="00CD6D5B" w:rsidP="00CD6D5B">
      <w:pPr>
        <w:jc w:val="both"/>
        <w:rPr>
          <w:rFonts w:cs="Times New Roman"/>
        </w:rPr>
      </w:pPr>
      <w:r w:rsidRPr="00EA6954">
        <w:rPr>
          <w:rFonts w:cs="Times New Roman"/>
        </w:rPr>
        <w:t>Neregistruotas narys gali peržiūrėti pramogų/paslaugų vietų žemėlapius, apžvalgas ir įvertinimus, gali registruotis sistemoje.</w:t>
      </w:r>
    </w:p>
    <w:p w14:paraId="5FEB8E7D" w14:textId="77777777" w:rsidR="00CD6D5B" w:rsidRPr="00EA6954" w:rsidRDefault="00CD6D5B" w:rsidP="00CD6D5B">
      <w:pPr>
        <w:jc w:val="both"/>
        <w:rPr>
          <w:rFonts w:cs="Times New Roman"/>
        </w:rPr>
      </w:pPr>
      <w:r w:rsidRPr="00EA6954">
        <w:rPr>
          <w:rFonts w:cs="Times New Roman"/>
        </w:rPr>
        <w:t>Sistemoje galima registracija dviem būdais. Neregistruotas narys gali pildyti pilną registracijos formą suvesdamas savo duomenis, arba užsiregistruoti  naudodamasis sistemoje integruotais socialiniais tinklais.</w:t>
      </w:r>
    </w:p>
    <w:p w14:paraId="6AC6409A" w14:textId="77777777" w:rsidR="00CD6D5B" w:rsidRPr="00EA6954" w:rsidRDefault="00CD6D5B" w:rsidP="00CD6D5B">
      <w:pPr>
        <w:jc w:val="both"/>
        <w:rPr>
          <w:rFonts w:cs="Times New Roman"/>
        </w:rPr>
      </w:pPr>
      <w:r w:rsidRPr="00EA6954">
        <w:rPr>
          <w:rFonts w:cs="Times New Roman"/>
        </w:rPr>
        <w:lastRenderedPageBreak/>
        <w:t>Registruotas narys gali rezervuoti pramogų/paslaugų vietas, jeigu įmanoma, užsisakyti ten teikiamas paslaugas iš anksto, siųsti pakvietimus, į savo organizuojamą renginį, draugams. Narys gali atšaukti rezervaciją, arba tik papildomai užsakytas paslaugas. Gali rašyti apžvalgas ir reitinguoti lankytas vietas.</w:t>
      </w:r>
    </w:p>
    <w:p w14:paraId="52A94310" w14:textId="77777777" w:rsidR="00CD6D5B" w:rsidRPr="00EA6954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</w:rPr>
      </w:pPr>
      <w:bookmarkStart w:id="3" w:name="_Toc474876527"/>
      <w:r w:rsidRPr="00EA6954">
        <w:rPr>
          <w:rFonts w:ascii="Times New Roman" w:hAnsi="Times New Roman" w:cs="Times New Roman"/>
        </w:rPr>
        <w:t>Administratoriaus  posistemė (Aidas)</w:t>
      </w:r>
      <w:bookmarkEnd w:id="3"/>
    </w:p>
    <w:p w14:paraId="427EA50A" w14:textId="77777777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turi savo administratoriaus sąsają, kurią gali pasiekti tik jis pats.</w:t>
      </w:r>
    </w:p>
    <w:p w14:paraId="0F8E3D83" w14:textId="77777777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gali paskirti regionų vadybininkus, redaguoti ir ištrinti jų informaciją.</w:t>
      </w:r>
    </w:p>
    <w:p w14:paraId="5EDA8C00" w14:textId="77777777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valdo ir visus esančius vartotojus, mato jų informaciją, seka, kad vartotojai nepiktnaudžiautų sistema.</w:t>
      </w:r>
    </w:p>
    <w:p w14:paraId="0139CBCC" w14:textId="33502FB0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gali blokuoti vartotojus.</w:t>
      </w:r>
    </w:p>
    <w:p w14:paraId="214C04E3" w14:textId="77777777" w:rsidR="00C10E71" w:rsidRDefault="00771651" w:rsidP="00C10E71">
      <w:pPr>
        <w:pStyle w:val="Heading1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t>Sistemos vartotojo sąsajos prototipas</w:t>
      </w:r>
    </w:p>
    <w:p w14:paraId="167CC154" w14:textId="77777777" w:rsidR="00D2560D" w:rsidRPr="00D2560D" w:rsidRDefault="00D2560D" w:rsidP="00D2560D"/>
    <w:p w14:paraId="2C676716" w14:textId="77777777" w:rsidR="00D2560D" w:rsidRDefault="00D2560D" w:rsidP="00D2560D">
      <w:pPr>
        <w:keepNext/>
      </w:pPr>
      <w:r>
        <w:rPr>
          <w:noProof/>
          <w:lang w:val="en-US"/>
        </w:rPr>
        <w:drawing>
          <wp:inline distT="0" distB="0" distL="0" distR="0" wp14:anchorId="5C4EFBF4" wp14:editId="6B456319">
            <wp:extent cx="5483323" cy="5462272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-Įstagos savininko H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486" cy="547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9C6E" w14:textId="05433CB9" w:rsidR="00D2560D" w:rsidRDefault="00D2560D" w:rsidP="00D2560D">
      <w:pPr>
        <w:pStyle w:val="Caption"/>
        <w:jc w:val="center"/>
      </w:pPr>
      <w:r>
        <w:t xml:space="preserve">Pav.  </w:t>
      </w:r>
      <w:r w:rsidR="00B0292A">
        <w:fldChar w:fldCharType="begin"/>
      </w:r>
      <w:r w:rsidR="00B0292A">
        <w:instrText xml:space="preserve"> SEQ Pav._ \* ARABIC </w:instrText>
      </w:r>
      <w:r w:rsidR="00B0292A">
        <w:fldChar w:fldCharType="separate"/>
      </w:r>
      <w:r>
        <w:rPr>
          <w:noProof/>
        </w:rPr>
        <w:t>1</w:t>
      </w:r>
      <w:r w:rsidR="00B0292A">
        <w:rPr>
          <w:noProof/>
        </w:rPr>
        <w:fldChar w:fldCharType="end"/>
      </w:r>
      <w:r>
        <w:t xml:space="preserve"> Įstaigos vadovo pradinis langas</w:t>
      </w:r>
    </w:p>
    <w:p w14:paraId="02C65999" w14:textId="462665D0" w:rsidR="00D2560D" w:rsidRDefault="00D2560D" w:rsidP="00D2560D">
      <w:r>
        <w:rPr>
          <w:noProof/>
          <w:lang w:val="en-US"/>
        </w:rPr>
        <w:lastRenderedPageBreak/>
        <w:drawing>
          <wp:inline distT="0" distB="0" distL="0" distR="0" wp14:anchorId="4A1CB0C8" wp14:editId="6669911C">
            <wp:extent cx="6120130" cy="609663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-Vie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66CD" w14:textId="38A0BD26" w:rsidR="00D2560D" w:rsidRDefault="00D2560D" w:rsidP="00D2560D">
      <w:pPr>
        <w:pStyle w:val="Caption"/>
        <w:jc w:val="center"/>
      </w:pPr>
      <w:r>
        <w:t xml:space="preserve">Pav.  </w:t>
      </w:r>
      <w:r w:rsidR="00B0292A">
        <w:fldChar w:fldCharType="begin"/>
      </w:r>
      <w:r w:rsidR="00B0292A">
        <w:instrText xml:space="preserve"> SEQ Pav._ \* ARABIC </w:instrText>
      </w:r>
      <w:r w:rsidR="00B0292A">
        <w:fldChar w:fldCharType="separate"/>
      </w:r>
      <w:r>
        <w:rPr>
          <w:noProof/>
        </w:rPr>
        <w:t>2</w:t>
      </w:r>
      <w:r w:rsidR="00B0292A">
        <w:rPr>
          <w:noProof/>
        </w:rPr>
        <w:fldChar w:fldCharType="end"/>
      </w:r>
      <w:r>
        <w:t xml:space="preserve"> Įstaigos vadovo vienos vietos peržiūros langas</w:t>
      </w:r>
    </w:p>
    <w:p w14:paraId="5845793E" w14:textId="55CB94EA" w:rsidR="00D2560D" w:rsidRDefault="00D2560D" w:rsidP="00D2560D">
      <w:r>
        <w:rPr>
          <w:noProof/>
          <w:lang w:val="en-US"/>
        </w:rPr>
        <w:lastRenderedPageBreak/>
        <w:drawing>
          <wp:inline distT="0" distB="0" distL="0" distR="0" wp14:anchorId="7E1CBDE7" wp14:editId="6247DFEA">
            <wp:extent cx="6120130" cy="609663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-Registruoto vartotojo H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2F28" w14:textId="4562F51E" w:rsidR="00D2560D" w:rsidRDefault="00D2560D" w:rsidP="00D2560D">
      <w:pPr>
        <w:pStyle w:val="Caption"/>
        <w:jc w:val="center"/>
      </w:pPr>
      <w:r>
        <w:t xml:space="preserve">Pav.  </w:t>
      </w:r>
      <w:r w:rsidR="00B0292A">
        <w:fldChar w:fldCharType="begin"/>
      </w:r>
      <w:r w:rsidR="00B0292A">
        <w:instrText xml:space="preserve"> SEQ Pav._ \* ARABIC </w:instrText>
      </w:r>
      <w:r w:rsidR="00B0292A">
        <w:fldChar w:fldCharType="separate"/>
      </w:r>
      <w:r>
        <w:rPr>
          <w:noProof/>
        </w:rPr>
        <w:t>3</w:t>
      </w:r>
      <w:r w:rsidR="00B0292A">
        <w:rPr>
          <w:noProof/>
        </w:rPr>
        <w:fldChar w:fldCharType="end"/>
      </w:r>
      <w:r>
        <w:t xml:space="preserve"> Registruoto vartotojo pradinis langas</w:t>
      </w:r>
    </w:p>
    <w:p w14:paraId="7A66084B" w14:textId="56DEB774" w:rsidR="00D2560D" w:rsidRDefault="00D2560D" w:rsidP="00D2560D">
      <w:r>
        <w:rPr>
          <w:noProof/>
          <w:lang w:val="en-US"/>
        </w:rPr>
        <w:lastRenderedPageBreak/>
        <w:drawing>
          <wp:inline distT="0" distB="0" distL="0" distR="0" wp14:anchorId="3930D04F" wp14:editId="09313045">
            <wp:extent cx="6120130" cy="609663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-Vadybininko 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071C" w14:textId="59C5EA46" w:rsidR="00D2560D" w:rsidRDefault="00D2560D" w:rsidP="00D2560D">
      <w:pPr>
        <w:pStyle w:val="Caption"/>
        <w:jc w:val="center"/>
      </w:pPr>
      <w:r>
        <w:t xml:space="preserve">Pav.  </w:t>
      </w:r>
      <w:r w:rsidR="00B0292A">
        <w:fldChar w:fldCharType="begin"/>
      </w:r>
      <w:r w:rsidR="00B0292A">
        <w:instrText xml:space="preserve"> SEQ Pav._ \* ARABIC </w:instrText>
      </w:r>
      <w:r w:rsidR="00B0292A">
        <w:fldChar w:fldCharType="separate"/>
      </w:r>
      <w:r>
        <w:rPr>
          <w:noProof/>
        </w:rPr>
        <w:t>4</w:t>
      </w:r>
      <w:r w:rsidR="00B0292A">
        <w:rPr>
          <w:noProof/>
        </w:rPr>
        <w:fldChar w:fldCharType="end"/>
      </w:r>
      <w:r>
        <w:t xml:space="preserve"> Regiono vadybininko pradinis langas</w:t>
      </w:r>
    </w:p>
    <w:p w14:paraId="3F158C9A" w14:textId="77777777" w:rsidR="00D2560D" w:rsidRPr="00D2560D" w:rsidRDefault="00D2560D" w:rsidP="00D2560D"/>
    <w:p w14:paraId="2CEA97B7" w14:textId="77777777" w:rsidR="00771651" w:rsidRPr="00EA6954" w:rsidRDefault="00C10E71" w:rsidP="00C10E71">
      <w:pPr>
        <w:pStyle w:val="Heading1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Sistemos reikalavimų specifikacija</w:t>
      </w:r>
    </w:p>
    <w:p w14:paraId="3ECAFF9A" w14:textId="77777777" w:rsidR="00C10E71" w:rsidRPr="00EA6954" w:rsidRDefault="00C10E71" w:rsidP="00C10E71">
      <w:pPr>
        <w:pStyle w:val="Heading2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t>Panaudojimo atvejų modelis</w:t>
      </w:r>
    </w:p>
    <w:p w14:paraId="18B9731F" w14:textId="67013F7B" w:rsidR="00D2560D" w:rsidRPr="00D2560D" w:rsidRDefault="00B057F8" w:rsidP="00D2560D">
      <w:pPr>
        <w:pStyle w:val="Caption"/>
        <w:jc w:val="center"/>
      </w:pPr>
      <w:r w:rsidRPr="00B057F8">
        <w:rPr>
          <w:noProof/>
          <w:lang w:val="en-US"/>
        </w:rPr>
        <w:drawing>
          <wp:inline distT="0" distB="0" distL="0" distR="0" wp14:anchorId="35ED30EB" wp14:editId="347453AA">
            <wp:extent cx="6120130" cy="648589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0D">
        <w:t xml:space="preserve">Pav.  </w:t>
      </w:r>
      <w:r w:rsidR="00B0292A">
        <w:fldChar w:fldCharType="begin"/>
      </w:r>
      <w:r w:rsidR="00B0292A">
        <w:instrText xml:space="preserve"> SEQ Pav._ \* ARABIC </w:instrText>
      </w:r>
      <w:r w:rsidR="00B0292A">
        <w:fldChar w:fldCharType="separate"/>
      </w:r>
      <w:r w:rsidR="00D2560D">
        <w:rPr>
          <w:noProof/>
        </w:rPr>
        <w:t>5</w:t>
      </w:r>
      <w:r w:rsidR="00B0292A">
        <w:rPr>
          <w:noProof/>
        </w:rPr>
        <w:fldChar w:fldCharType="end"/>
      </w:r>
      <w:r w:rsidR="00D2560D">
        <w:t xml:space="preserve"> </w:t>
      </w:r>
      <w:proofErr w:type="spellStart"/>
      <w:r w:rsidR="00D2560D">
        <w:t>GatherUP</w:t>
      </w:r>
      <w:proofErr w:type="spellEnd"/>
      <w:r w:rsidR="00D2560D">
        <w:t xml:space="preserve"> panaudojimo atveju modelis</w:t>
      </w:r>
    </w:p>
    <w:p w14:paraId="0765BF9C" w14:textId="2D29BC77" w:rsidR="007B5E80" w:rsidRDefault="007B5E80" w:rsidP="007B5E80">
      <w:pPr>
        <w:pStyle w:val="Heading2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t>Panaudojamo atvejų aprašymai ir veiklos diagramos</w:t>
      </w:r>
    </w:p>
    <w:p w14:paraId="352FEDBC" w14:textId="2E2EFBA0" w:rsidR="00EA6954" w:rsidRDefault="00EA6954" w:rsidP="00EA6954">
      <w:pPr>
        <w:pStyle w:val="Heading3"/>
      </w:pPr>
      <w:r>
        <w:t>Registruotis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A6954" w:rsidRPr="00EA6954" w14:paraId="232058AA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7758" w14:textId="6AF1042D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PA 1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Registruotis.  AB</w:t>
            </w:r>
          </w:p>
        </w:tc>
      </w:tr>
      <w:tr w:rsidR="00EA6954" w:rsidRPr="00EA6954" w14:paraId="454C036D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6489A" w14:textId="58794D79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 w:rsidR="009B3133">
              <w:rPr>
                <w:rFonts w:eastAsia="Times New Roman" w:cs="Times New Roman"/>
                <w:bCs/>
                <w:color w:val="000000"/>
                <w:lang w:bidi="lo-LA"/>
              </w:rPr>
              <w:t>Prisiregistruoti prie sistemos</w:t>
            </w:r>
          </w:p>
        </w:tc>
      </w:tr>
      <w:tr w:rsidR="00EA6954" w:rsidRPr="00EA6954" w14:paraId="0F3AB57B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C5161" w14:textId="13112A78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 xml:space="preserve">Vartotojas suvedęs savo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asmeninius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duomenis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gali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prisiregistruoti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prie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sistemos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.</w:t>
            </w:r>
          </w:p>
        </w:tc>
      </w:tr>
      <w:tr w:rsidR="00EA6954" w:rsidRPr="00EA6954" w14:paraId="728BB40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0EED9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7D964" w14:textId="36876D4B" w:rsidR="00EA6954" w:rsidRPr="005D7BB1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3C886D3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931B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95FAE" w14:textId="710DD957" w:rsidR="00EA6954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istemos vartotojas</w:t>
            </w:r>
          </w:p>
        </w:tc>
      </w:tr>
      <w:tr w:rsidR="005D7BB1" w:rsidRPr="00EA6954" w14:paraId="27716F5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CE3FB" w14:textId="2EEE48EE" w:rsidR="005D7BB1" w:rsidRPr="00EA6954" w:rsidRDefault="005D7BB1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31249" w14:textId="77339140" w:rsidR="005D7BB1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pasirenka registruotis</w:t>
            </w:r>
          </w:p>
        </w:tc>
      </w:tr>
      <w:tr w:rsidR="00EA6954" w:rsidRPr="00EA6954" w14:paraId="350D0C4A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394F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683D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4AC27" w14:textId="10584AF9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081F184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4E98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03A5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1B664" w14:textId="2640FCB6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538C72A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68F6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E60F0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99A2D" w14:textId="5D453E33" w:rsidR="00EA6954" w:rsidRPr="00EA6954" w:rsidRDefault="00EA6954" w:rsidP="005D7BB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5DD70ED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78DB8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49AE4" w14:textId="0A0C6206" w:rsidR="00EA6954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užregistruotas sistemoje</w:t>
            </w:r>
          </w:p>
        </w:tc>
      </w:tr>
    </w:tbl>
    <w:p w14:paraId="2FA988B3" w14:textId="05F2B5DB" w:rsidR="00EA6954" w:rsidRDefault="00EA6954" w:rsidP="00EA6954"/>
    <w:p w14:paraId="48F61430" w14:textId="50A3653E" w:rsidR="00424312" w:rsidRDefault="00DC4AE6" w:rsidP="000B6B5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6FEE2A" wp14:editId="0C1097A7">
            <wp:extent cx="4143375" cy="5695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709C" w14:textId="74E35FC7" w:rsidR="00D2560D" w:rsidRPr="00D2560D" w:rsidRDefault="00D2560D" w:rsidP="00D2560D">
      <w:pPr>
        <w:pStyle w:val="Caption"/>
        <w:jc w:val="center"/>
      </w:pPr>
      <w:r>
        <w:t xml:space="preserve">Pav.  </w:t>
      </w:r>
      <w:r w:rsidR="00B0292A">
        <w:fldChar w:fldCharType="begin"/>
      </w:r>
      <w:r w:rsidR="00B0292A">
        <w:instrText xml:space="preserve"> SEQ Pav._ \* ARABIC </w:instrText>
      </w:r>
      <w:r w:rsidR="00B0292A">
        <w:fldChar w:fldCharType="separate"/>
      </w:r>
      <w:r>
        <w:rPr>
          <w:noProof/>
        </w:rPr>
        <w:t>6</w:t>
      </w:r>
      <w:r w:rsidR="00B0292A">
        <w:rPr>
          <w:noProof/>
        </w:rPr>
        <w:fldChar w:fldCharType="end"/>
      </w:r>
      <w:r>
        <w:t xml:space="preserve"> PA Registruotis</w:t>
      </w:r>
    </w:p>
    <w:p w14:paraId="67ABA47B" w14:textId="066B0B3F" w:rsidR="009B3133" w:rsidRDefault="009B3133" w:rsidP="009B3133">
      <w:pPr>
        <w:pStyle w:val="Heading3"/>
      </w:pPr>
      <w:r>
        <w:rPr>
          <w:lang w:val="en-US"/>
        </w:rPr>
        <w:t>Per</w:t>
      </w:r>
      <w:r>
        <w:t>žiūrėti vietas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EA6954" w14:paraId="6D4C74B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46D0" w14:textId="4E6C7E95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2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ietas.  AB</w:t>
            </w:r>
          </w:p>
        </w:tc>
      </w:tr>
      <w:tr w:rsidR="009B3133" w:rsidRPr="00EA6954" w14:paraId="75DAA5C6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7C5C3" w14:textId="35CA15C5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isas vietas</w:t>
            </w:r>
          </w:p>
        </w:tc>
      </w:tr>
      <w:tr w:rsidR="009B3133" w:rsidRPr="00EA6954" w14:paraId="5DDC1B94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69843" w14:textId="4109B85A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gali peržiūrėti visas, sistemoje užregistruotas, vietas.</w:t>
            </w:r>
          </w:p>
        </w:tc>
      </w:tr>
      <w:tr w:rsidR="009B3133" w:rsidRPr="00EA6954" w14:paraId="690536E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E36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353DF" w14:textId="2CF22924" w:rsidR="009B3133" w:rsidRPr="005D7BB1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23E99FCD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7174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5D357" w14:textId="77777777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istemos vartotojas</w:t>
            </w:r>
          </w:p>
        </w:tc>
      </w:tr>
      <w:tr w:rsidR="009B3133" w:rsidRPr="00EA6954" w14:paraId="1DD1499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4443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A4D39" w14:textId="6175010A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pasirenka peržiūrėti vietas</w:t>
            </w:r>
          </w:p>
        </w:tc>
      </w:tr>
      <w:tr w:rsidR="009B3133" w:rsidRPr="00EA6954" w14:paraId="6945454E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F7F0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154E1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2196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74EAAAB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A6B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88B1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D4F5F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2A943B2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A842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E955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6374B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46F6DF0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E0DF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88A1B" w14:textId="00870C00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rodomas visų vietų sąrašas</w:t>
            </w:r>
          </w:p>
        </w:tc>
      </w:tr>
    </w:tbl>
    <w:p w14:paraId="2AC2C03C" w14:textId="417E88D2" w:rsidR="009B3133" w:rsidRDefault="00424312" w:rsidP="000B6B58">
      <w:pPr>
        <w:jc w:val="center"/>
      </w:pPr>
      <w:r>
        <w:rPr>
          <w:noProof/>
          <w:lang w:val="en-US"/>
        </w:rPr>
        <w:drawing>
          <wp:inline distT="0" distB="0" distL="0" distR="0" wp14:anchorId="2E53C67E" wp14:editId="5EF2A052">
            <wp:extent cx="4229100" cy="3438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5246" w14:textId="259A0785" w:rsidR="00D2560D" w:rsidRDefault="00D2560D" w:rsidP="00D2560D">
      <w:pPr>
        <w:pStyle w:val="Caption"/>
        <w:jc w:val="center"/>
      </w:pPr>
      <w:r>
        <w:t xml:space="preserve">Pav.  </w:t>
      </w:r>
      <w:r w:rsidR="00B0292A">
        <w:fldChar w:fldCharType="begin"/>
      </w:r>
      <w:r w:rsidR="00B0292A">
        <w:instrText xml:space="preserve"> SEQ Pav._ \* ARABIC </w:instrText>
      </w:r>
      <w:r w:rsidR="00B0292A">
        <w:fldChar w:fldCharType="separate"/>
      </w:r>
      <w:r>
        <w:rPr>
          <w:noProof/>
        </w:rPr>
        <w:t>7</w:t>
      </w:r>
      <w:r w:rsidR="00B0292A">
        <w:rPr>
          <w:noProof/>
        </w:rPr>
        <w:fldChar w:fldCharType="end"/>
      </w:r>
      <w:r>
        <w:t xml:space="preserve"> PA Peržiūrėti vietas</w:t>
      </w:r>
    </w:p>
    <w:p w14:paraId="35A5A182" w14:textId="621FC577" w:rsidR="009B3133" w:rsidRDefault="009B3133" w:rsidP="009B3133">
      <w:pPr>
        <w:pStyle w:val="Heading3"/>
      </w:pPr>
      <w:r>
        <w:t>Prisijungti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EA6954" w14:paraId="1BF3E720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085E" w14:textId="109075BE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3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risijungti.  AB</w:t>
            </w:r>
          </w:p>
        </w:tc>
      </w:tr>
      <w:tr w:rsidR="009B3133" w:rsidRPr="00EA6954" w14:paraId="6914594D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7C88" w14:textId="2A83C0A4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risijungti prie sistemos</w:t>
            </w:r>
          </w:p>
        </w:tc>
      </w:tr>
      <w:tr w:rsidR="009B3133" w:rsidRPr="00EA6954" w14:paraId="02A4AFFE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2CE64" w14:textId="6842DB71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gali prisijungti prie sistemos.</w:t>
            </w:r>
          </w:p>
        </w:tc>
      </w:tr>
      <w:tr w:rsidR="009B3133" w:rsidRPr="00EA6954" w14:paraId="1D8B41C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058B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79210" w14:textId="011C5221" w:rsidR="009B3133" w:rsidRPr="005D7BB1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užsiregistravęs sistemoje</w:t>
            </w:r>
          </w:p>
        </w:tc>
      </w:tr>
      <w:tr w:rsidR="009B3133" w:rsidRPr="00EA6954" w14:paraId="6CE645B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5CEB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4CE1" w14:textId="77777777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istemos vartotojas</w:t>
            </w:r>
          </w:p>
        </w:tc>
      </w:tr>
      <w:tr w:rsidR="009B3133" w:rsidRPr="00EA6954" w14:paraId="2FB47D1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D05CC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4433E" w14:textId="4C66BD0B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pasirenka prisijungti</w:t>
            </w:r>
          </w:p>
        </w:tc>
      </w:tr>
      <w:tr w:rsidR="009B3133" w:rsidRPr="00EA6954" w14:paraId="1AE2CA1D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8D7C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9561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68115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0D50774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78F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CE7E1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884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1D8CBF81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2805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2A1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4CD1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498A562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B6AA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DB71" w14:textId="05A00DEC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sėkmingai prisijungia prie sistemos</w:t>
            </w:r>
          </w:p>
        </w:tc>
      </w:tr>
    </w:tbl>
    <w:p w14:paraId="4AF6C485" w14:textId="23FD4228" w:rsidR="009B3133" w:rsidRDefault="009B3133" w:rsidP="009B3133"/>
    <w:p w14:paraId="45DFC5DB" w14:textId="5BC6792B" w:rsidR="009B3133" w:rsidRDefault="00B13F3C" w:rsidP="000B6B5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8233AEA" wp14:editId="434D27BA">
            <wp:extent cx="6120130" cy="4946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2E1B" w14:textId="40644E78" w:rsidR="00D2560D" w:rsidRDefault="00D2560D" w:rsidP="00D2560D">
      <w:pPr>
        <w:pStyle w:val="Caption"/>
        <w:jc w:val="center"/>
      </w:pPr>
      <w:r>
        <w:t xml:space="preserve">Pav.  </w:t>
      </w:r>
      <w:r w:rsidR="00B0292A">
        <w:fldChar w:fldCharType="begin"/>
      </w:r>
      <w:r w:rsidR="00B0292A">
        <w:instrText xml:space="preserve"> SEQ Pav._ \* ARABIC </w:instrText>
      </w:r>
      <w:r w:rsidR="00B0292A">
        <w:fldChar w:fldCharType="separate"/>
      </w:r>
      <w:r>
        <w:rPr>
          <w:noProof/>
        </w:rPr>
        <w:t>8</w:t>
      </w:r>
      <w:r w:rsidR="00B0292A">
        <w:rPr>
          <w:noProof/>
        </w:rPr>
        <w:fldChar w:fldCharType="end"/>
      </w:r>
      <w:r>
        <w:t xml:space="preserve"> PA Prisijungti</w:t>
      </w:r>
    </w:p>
    <w:p w14:paraId="50D2C8B9" w14:textId="5BC65EAB" w:rsidR="009B3133" w:rsidRDefault="009B3133" w:rsidP="009B3133">
      <w:pPr>
        <w:pStyle w:val="Heading3"/>
      </w:pPr>
      <w:r>
        <w:t>Užregistruoti regiono vadybininką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EA6954" w14:paraId="58FB50FD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3B45E" w14:textId="317E8B63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4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Užregistruoti regiono vadybininką.  AB</w:t>
            </w:r>
          </w:p>
        </w:tc>
      </w:tr>
      <w:tr w:rsidR="009B3133" w:rsidRPr="00EA6954" w14:paraId="1FEDBBE5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EE7C1" w14:textId="4AD7F7D9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gali už</w:t>
            </w:r>
            <w:r w:rsidR="00424312">
              <w:rPr>
                <w:rFonts w:eastAsia="Times New Roman" w:cs="Times New Roman"/>
                <w:bCs/>
                <w:color w:val="000000"/>
                <w:lang w:bidi="lo-LA"/>
              </w:rPr>
              <w:t>registruoti regiono vadybininką</w:t>
            </w:r>
          </w:p>
        </w:tc>
      </w:tr>
      <w:tr w:rsidR="009B3133" w:rsidRPr="00EA6954" w14:paraId="114D047E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DFF6D" w14:textId="79F34E14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 w:rsidR="00424312">
              <w:rPr>
                <w:rFonts w:eastAsia="Times New Roman" w:cs="Times New Roman"/>
                <w:bCs/>
                <w:color w:val="000000"/>
                <w:lang w:bidi="lo-LA"/>
              </w:rPr>
              <w:t>Administratorius sukuria naują vartotoją su regiono vadybininko teisėmis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.</w:t>
            </w:r>
          </w:p>
        </w:tc>
      </w:tr>
      <w:tr w:rsidR="009B3133" w:rsidRPr="00EA6954" w14:paraId="6CCC892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20E0B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1A5A6" w14:textId="273348E8" w:rsidR="009B3133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prisijungęs.</w:t>
            </w:r>
          </w:p>
        </w:tc>
      </w:tr>
      <w:tr w:rsidR="009B3133" w:rsidRPr="00EA6954" w14:paraId="4E0A3F57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76D3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C7391" w14:textId="47EBAB00" w:rsidR="009B3133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9B3133" w:rsidRPr="00EA6954" w14:paraId="3996590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CD940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754A1" w14:textId="29AA70D8" w:rsidR="009B3133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užregistruoti regiono vadybininką.</w:t>
            </w:r>
          </w:p>
        </w:tc>
      </w:tr>
      <w:tr w:rsidR="009B3133" w:rsidRPr="00EA6954" w14:paraId="20A24785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AE9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C348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74E4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52C40FE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715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FD188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61298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11BDF35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1EF0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B23C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9617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77A6D07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E39C3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AB4CB" w14:textId="5CAE1248" w:rsidR="009B3133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ėkmingai užregistruotas naujas regiono vadybininkas</w:t>
            </w:r>
          </w:p>
        </w:tc>
      </w:tr>
    </w:tbl>
    <w:p w14:paraId="642A9E9C" w14:textId="1D002AA0" w:rsidR="009B3133" w:rsidRDefault="009B3133" w:rsidP="009B3133"/>
    <w:p w14:paraId="2A700721" w14:textId="506D4E2A" w:rsidR="00424312" w:rsidRDefault="00DC4AE6" w:rsidP="000B6B5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C5C7302" wp14:editId="69210141">
            <wp:extent cx="6120130" cy="6918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79C" w14:textId="71D9857F" w:rsidR="00D2560D" w:rsidRDefault="00D2560D" w:rsidP="00D2560D">
      <w:pPr>
        <w:pStyle w:val="Caption"/>
        <w:jc w:val="center"/>
      </w:pPr>
      <w:r>
        <w:t xml:space="preserve">Pav.  </w:t>
      </w:r>
      <w:r w:rsidR="00B0292A">
        <w:fldChar w:fldCharType="begin"/>
      </w:r>
      <w:r w:rsidR="00B0292A">
        <w:instrText xml:space="preserve"> SEQ Pav._ \* ARABIC </w:instrText>
      </w:r>
      <w:r w:rsidR="00B0292A">
        <w:fldChar w:fldCharType="separate"/>
      </w:r>
      <w:r>
        <w:rPr>
          <w:noProof/>
        </w:rPr>
        <w:t>9</w:t>
      </w:r>
      <w:r w:rsidR="00B0292A">
        <w:rPr>
          <w:noProof/>
        </w:rPr>
        <w:fldChar w:fldCharType="end"/>
      </w:r>
      <w:r>
        <w:t xml:space="preserve"> PA Užregistruoti regiono vadybininką</w:t>
      </w:r>
    </w:p>
    <w:p w14:paraId="79FA58D1" w14:textId="2E18488E" w:rsidR="00424312" w:rsidRDefault="00424312" w:rsidP="00424312">
      <w:pPr>
        <w:pStyle w:val="Heading3"/>
      </w:pPr>
      <w:r>
        <w:rPr>
          <w:lang w:val="en-US"/>
        </w:rPr>
        <w:t>Per</w:t>
      </w:r>
      <w:r>
        <w:t>žiūrėti vartotojus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EA6954" w14:paraId="1ECB32C1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B0DF" w14:textId="03C3A55D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5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artotojus.  AB</w:t>
            </w:r>
          </w:p>
        </w:tc>
      </w:tr>
      <w:tr w:rsidR="00424312" w:rsidRPr="00EA6954" w14:paraId="2A58691A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E47C" w14:textId="2D8496E3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isų vartotojų sąrašą</w:t>
            </w:r>
          </w:p>
        </w:tc>
      </w:tr>
      <w:tr w:rsidR="00424312" w:rsidRPr="00EA6954" w14:paraId="45297C3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4CE42" w14:textId="20C20E3C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gali peržiūrėti visų vartotojų sąrašą</w:t>
            </w:r>
          </w:p>
        </w:tc>
      </w:tr>
      <w:tr w:rsidR="00424312" w:rsidRPr="00EA6954" w14:paraId="3DD4B6D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135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59D6B" w14:textId="1385DDD7" w:rsidR="00424312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prisijungęs</w:t>
            </w:r>
          </w:p>
        </w:tc>
      </w:tr>
      <w:tr w:rsidR="00424312" w:rsidRPr="00EA6954" w14:paraId="1D7B4F4D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61219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10CF7" w14:textId="5125A36F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424312" w:rsidRPr="00EA6954" w14:paraId="36584641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E023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77ECD" w14:textId="5081DFE8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peržiūrėti vartotojus</w:t>
            </w:r>
          </w:p>
        </w:tc>
      </w:tr>
      <w:tr w:rsidR="00424312" w:rsidRPr="00EA6954" w14:paraId="7E91D814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05E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4409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DF44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08BFE35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7A9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BC2EA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1315F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01B6212E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C55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808A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8FC5D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5FD6B0C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3875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B5C09" w14:textId="0D12CA42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rodomas visų vartotojų sąrašas.</w:t>
            </w:r>
          </w:p>
        </w:tc>
      </w:tr>
    </w:tbl>
    <w:p w14:paraId="5893DEB7" w14:textId="4E5B289A" w:rsidR="009B3133" w:rsidRDefault="00DC4AE6" w:rsidP="000B6B58">
      <w:pPr>
        <w:jc w:val="center"/>
      </w:pPr>
      <w:r>
        <w:rPr>
          <w:noProof/>
          <w:lang w:val="en-US"/>
        </w:rPr>
        <w:drawing>
          <wp:inline distT="0" distB="0" distL="0" distR="0" wp14:anchorId="1A3169BA" wp14:editId="74B1BD83">
            <wp:extent cx="5572125" cy="2609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5587" w14:textId="10B0BEBC" w:rsidR="00E26D14" w:rsidRDefault="00E26D14" w:rsidP="00E26D14">
      <w:pPr>
        <w:pStyle w:val="Caption"/>
        <w:jc w:val="center"/>
      </w:pPr>
      <w:r>
        <w:t xml:space="preserve">Pav.  </w:t>
      </w:r>
      <w:r w:rsidR="00B0292A">
        <w:fldChar w:fldCharType="begin"/>
      </w:r>
      <w:r w:rsidR="00B0292A">
        <w:instrText xml:space="preserve"> SEQ Pav._ \* ARABIC </w:instrText>
      </w:r>
      <w:r w:rsidR="00B0292A">
        <w:fldChar w:fldCharType="separate"/>
      </w:r>
      <w:r>
        <w:rPr>
          <w:noProof/>
        </w:rPr>
        <w:t>10</w:t>
      </w:r>
      <w:r w:rsidR="00B0292A">
        <w:rPr>
          <w:noProof/>
        </w:rPr>
        <w:fldChar w:fldCharType="end"/>
      </w:r>
      <w:r>
        <w:t xml:space="preserve"> PA Peržiūrėti vartotojus</w:t>
      </w:r>
    </w:p>
    <w:p w14:paraId="3311FE55" w14:textId="75165C7F" w:rsidR="00424312" w:rsidRPr="00424312" w:rsidRDefault="00424312" w:rsidP="00424312">
      <w:pPr>
        <w:pStyle w:val="Heading3"/>
      </w:pPr>
      <w:proofErr w:type="spellStart"/>
      <w:r>
        <w:rPr>
          <w:lang w:val="en-US"/>
        </w:rPr>
        <w:t>Bloku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totoj</w:t>
      </w:r>
      <w:proofErr w:type="spellEnd"/>
      <w:r>
        <w:t>ą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EA6954" w14:paraId="5ADDCB28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E569E" w14:textId="3E339110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6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Blokuoti vartotoją.  AB</w:t>
            </w:r>
          </w:p>
        </w:tc>
      </w:tr>
      <w:tr w:rsidR="00424312" w:rsidRPr="00EA6954" w14:paraId="49D02021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9C9E" w14:textId="0B5663AF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Užblokuoti vartotoją</w:t>
            </w:r>
          </w:p>
        </w:tc>
      </w:tr>
      <w:tr w:rsidR="00424312" w:rsidRPr="00EA6954" w14:paraId="138056A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7DCF" w14:textId="101AF9BD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užblokuoja pasirinktą vartotoją.</w:t>
            </w:r>
          </w:p>
        </w:tc>
      </w:tr>
      <w:tr w:rsidR="00424312" w:rsidRPr="00EA6954" w14:paraId="4B558B5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9001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2768" w14:textId="60CBC589" w:rsidR="00424312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vartotojų sąraše</w:t>
            </w:r>
          </w:p>
        </w:tc>
      </w:tr>
      <w:tr w:rsidR="00424312" w:rsidRPr="00EA6954" w14:paraId="73E28F57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F31D1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6F505" w14:textId="004D6391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424312" w:rsidRPr="00EA6954" w14:paraId="08E51223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1E43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D8D5E" w14:textId="12DBB8DF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blokuoti vartotoją</w:t>
            </w:r>
          </w:p>
        </w:tc>
      </w:tr>
      <w:tr w:rsidR="00424312" w:rsidRPr="00EA6954" w14:paraId="0767F8B5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8B0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5BD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822B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3D063B4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FCC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9A9D7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5979D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2B7B959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D31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A09F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0E55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3F6FCF6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CC21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EDFE2" w14:textId="4CF7CDBD" w:rsidR="00424312" w:rsidRPr="00424312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sirinktas vartotojas yra užblokuotas</w:t>
            </w:r>
          </w:p>
        </w:tc>
      </w:tr>
    </w:tbl>
    <w:p w14:paraId="219824F4" w14:textId="355EFC3E" w:rsidR="00424312" w:rsidRDefault="00424312" w:rsidP="00424312">
      <w:pPr>
        <w:rPr>
          <w:lang w:val="en-US"/>
        </w:rPr>
      </w:pPr>
    </w:p>
    <w:p w14:paraId="17FF9CA9" w14:textId="36659C78" w:rsidR="00424312" w:rsidRDefault="00DC4AE6" w:rsidP="000B6B58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308075" wp14:editId="3C46BF0C">
            <wp:extent cx="5647960" cy="565521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55" b="6174"/>
                    <a:stretch/>
                  </pic:blipFill>
                  <pic:spPr bwMode="auto">
                    <a:xfrm>
                      <a:off x="0" y="0"/>
                      <a:ext cx="5648325" cy="565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1F1D5" w14:textId="0507BBBC" w:rsidR="00E26D14" w:rsidRPr="00E26D14" w:rsidRDefault="00E26D14" w:rsidP="00E26D14">
      <w:pPr>
        <w:pStyle w:val="Caption"/>
        <w:jc w:val="center"/>
      </w:pPr>
      <w:r>
        <w:t xml:space="preserve">Pav.  </w:t>
      </w:r>
      <w:r w:rsidR="00B0292A">
        <w:fldChar w:fldCharType="begin"/>
      </w:r>
      <w:r w:rsidR="00B0292A">
        <w:instrText xml:space="preserve"> SEQ Pav._ \* ARABIC </w:instrText>
      </w:r>
      <w:r w:rsidR="00B0292A">
        <w:fldChar w:fldCharType="separate"/>
      </w:r>
      <w:r>
        <w:rPr>
          <w:noProof/>
        </w:rPr>
        <w:t>11</w:t>
      </w:r>
      <w:r w:rsidR="00B0292A">
        <w:rPr>
          <w:noProof/>
        </w:rPr>
        <w:fldChar w:fldCharType="end"/>
      </w:r>
      <w:r>
        <w:t xml:space="preserve"> Įstaigos vadovo pradinis langas</w:t>
      </w:r>
    </w:p>
    <w:p w14:paraId="0ED6E5A7" w14:textId="3EC89F1E" w:rsidR="00424312" w:rsidRDefault="00424312" w:rsidP="00424312">
      <w:pPr>
        <w:pStyle w:val="Heading3"/>
      </w:pPr>
      <w:proofErr w:type="spellStart"/>
      <w:r>
        <w:rPr>
          <w:lang w:val="en-US"/>
        </w:rPr>
        <w:t>Redagu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totoj</w:t>
      </w:r>
      <w:proofErr w:type="spellEnd"/>
      <w:r>
        <w:t>ą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EA6954" w14:paraId="5A70A37C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1F68" w14:textId="09BB616D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7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Redaguoti vartotoją.  AB</w:t>
            </w:r>
          </w:p>
        </w:tc>
      </w:tr>
      <w:tr w:rsidR="00424312" w:rsidRPr="00EA6954" w14:paraId="6841A0CC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A98F" w14:textId="79DE624E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Redaguoti pasirinkto vartotojo informaciją</w:t>
            </w:r>
          </w:p>
        </w:tc>
      </w:tr>
      <w:tr w:rsidR="00424312" w:rsidRPr="00EA6954" w14:paraId="1EAA2AF9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A7BF" w14:textId="51CB3AE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redaguoja pasirinkto vartotojo informaciją.</w:t>
            </w:r>
          </w:p>
        </w:tc>
      </w:tr>
      <w:tr w:rsidR="00424312" w:rsidRPr="00EA6954" w14:paraId="186F72F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F4B1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10A92" w14:textId="77777777" w:rsidR="00424312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vartotojų sąraše</w:t>
            </w:r>
          </w:p>
        </w:tc>
      </w:tr>
      <w:tr w:rsidR="00424312" w:rsidRPr="00EA6954" w14:paraId="0DA8F2F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ACD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4485E" w14:textId="77777777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424312" w:rsidRPr="00EA6954" w14:paraId="7CEF0FA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E1679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0EC88" w14:textId="45D82FAE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redaguoti vartotoją</w:t>
            </w:r>
          </w:p>
        </w:tc>
      </w:tr>
      <w:tr w:rsidR="00424312" w:rsidRPr="00EA6954" w14:paraId="16AE5E77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1378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CE8A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5B3C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5250947D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C32A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E41F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5462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771E157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6F4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2D7E7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17BF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7D8C4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426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36BD2" w14:textId="0FF1FEDE" w:rsidR="00424312" w:rsidRPr="00424312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sirinkto vartotoja informacija pakeista</w:t>
            </w:r>
          </w:p>
        </w:tc>
      </w:tr>
    </w:tbl>
    <w:p w14:paraId="294A1E84" w14:textId="32DE4801" w:rsidR="00424312" w:rsidRDefault="00424312" w:rsidP="00424312"/>
    <w:p w14:paraId="147D1D6A" w14:textId="590C7E2C" w:rsidR="00DC4AE6" w:rsidRDefault="00DC4AE6" w:rsidP="000B6B5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F5131C1" wp14:editId="612889D3">
            <wp:extent cx="5940523" cy="5885239"/>
            <wp:effectExtent l="0" t="0" r="317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47" b="9147"/>
                    <a:stretch/>
                  </pic:blipFill>
                  <pic:spPr bwMode="auto">
                    <a:xfrm>
                      <a:off x="0" y="0"/>
                      <a:ext cx="5941891" cy="588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1FDEA" w14:textId="5E99EBAB" w:rsidR="000E63AD" w:rsidRPr="00424312" w:rsidRDefault="000E63AD" w:rsidP="000E63AD">
      <w:pPr>
        <w:pStyle w:val="Caption"/>
        <w:jc w:val="center"/>
      </w:pPr>
      <w:r>
        <w:t xml:space="preserve">Pav.  </w:t>
      </w:r>
      <w:r w:rsidR="00B0292A">
        <w:fldChar w:fldCharType="begin"/>
      </w:r>
      <w:r w:rsidR="00B0292A">
        <w:instrText xml:space="preserve"> SEQ Pav._ \* ARABIC </w:instrText>
      </w:r>
      <w:r w:rsidR="00B0292A">
        <w:fldChar w:fldCharType="separate"/>
      </w:r>
      <w:r>
        <w:rPr>
          <w:noProof/>
        </w:rPr>
        <w:t>12</w:t>
      </w:r>
      <w:r w:rsidR="00B0292A">
        <w:rPr>
          <w:noProof/>
        </w:rPr>
        <w:fldChar w:fldCharType="end"/>
      </w:r>
      <w:r>
        <w:t xml:space="preserve"> PA Redaguoto vartotoją</w:t>
      </w:r>
    </w:p>
    <w:p w14:paraId="2A19A0DC" w14:textId="3B7CC744" w:rsidR="005B41F2" w:rsidRPr="00EA6954" w:rsidRDefault="005B41F2" w:rsidP="00EA6954">
      <w:pPr>
        <w:pStyle w:val="Heading3"/>
      </w:pPr>
      <w:r w:rsidRPr="00EA6954">
        <w:t>Redaguoti vietą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5B41F2" w:rsidRPr="00EA6954" w14:paraId="56F84794" w14:textId="77777777" w:rsidTr="00F879B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79B0" w14:textId="5E3CF9A8" w:rsidR="005B41F2" w:rsidRPr="00EA6954" w:rsidRDefault="0042431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8</w:t>
            </w:r>
            <w:r w:rsidR="005B41F2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Redaguoti vietą.  KJ </w:t>
            </w:r>
          </w:p>
        </w:tc>
      </w:tr>
      <w:tr w:rsidR="005B41F2" w:rsidRPr="00EA6954" w14:paraId="37C3DBAC" w14:textId="77777777" w:rsidTr="005B41F2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ECF50" w14:textId="2E1FF059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ikslas.  Redaguoti ankščiau sukurtos vietos informaciją</w:t>
            </w:r>
          </w:p>
        </w:tc>
      </w:tr>
      <w:tr w:rsidR="005B41F2" w:rsidRPr="00EA6954" w14:paraId="78B3A7B4" w14:textId="77777777" w:rsidTr="005B41F2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F2462" w14:textId="1A54621F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rašymas. Įstaigos savininkas redaguoja savo ankščiau sukurtos vietos informaciją.</w:t>
            </w:r>
          </w:p>
        </w:tc>
      </w:tr>
      <w:tr w:rsidR="005B41F2" w:rsidRPr="00EA6954" w14:paraId="58AC6275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9802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542B1" w14:textId="05540D3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5B41F2" w:rsidRPr="00EA6954" w14:paraId="21B9E4D0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FA65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D100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5B41F2" w:rsidRPr="00EA6954" w14:paraId="3502B8C5" w14:textId="77777777" w:rsidTr="005B41F2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C41E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BAD1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ED0F3" w14:textId="5C365591" w:rsidR="005B41F2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i vietą</w:t>
            </w:r>
          </w:p>
        </w:tc>
      </w:tr>
      <w:tr w:rsidR="003422A9" w:rsidRPr="00EA6954" w14:paraId="7A687B81" w14:textId="77777777" w:rsidTr="005B41F2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23C6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4457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E762E" w14:textId="1D8E446A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varkyti papildomas paslaugas</w:t>
            </w:r>
          </w:p>
        </w:tc>
      </w:tr>
      <w:tr w:rsidR="003422A9" w:rsidRPr="00EA6954" w14:paraId="3A0C40FA" w14:textId="77777777" w:rsidTr="005B41F2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7EE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26E0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A28CD" w14:textId="70FF324F" w:rsidR="003422A9" w:rsidRPr="00EA6954" w:rsidRDefault="003422A9" w:rsidP="003422A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3422A9" w:rsidRPr="00EA6954" w14:paraId="02B9E7CC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7E02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FB545" w14:textId="0AFC54BC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a pasirinktos vietos informacija</w:t>
            </w:r>
          </w:p>
        </w:tc>
      </w:tr>
    </w:tbl>
    <w:p w14:paraId="3EC9B4C6" w14:textId="12F6978B" w:rsidR="005B41F2" w:rsidRPr="00EA6954" w:rsidRDefault="005B41F2" w:rsidP="0062170F">
      <w:pPr>
        <w:rPr>
          <w:rFonts w:cs="Times New Roman"/>
        </w:rPr>
      </w:pPr>
    </w:p>
    <w:p w14:paraId="71F56A0C" w14:textId="680E406C" w:rsidR="00974D1D" w:rsidRDefault="005B41F2" w:rsidP="00306327">
      <w:pPr>
        <w:pStyle w:val="ListParagraph"/>
        <w:jc w:val="center"/>
        <w:rPr>
          <w:rFonts w:cs="Times New Roman"/>
        </w:rPr>
      </w:pPr>
      <w:r w:rsidRPr="00EA6954">
        <w:rPr>
          <w:rFonts w:cs="Times New Roman"/>
          <w:noProof/>
          <w:lang w:val="en-US"/>
        </w:rPr>
        <w:lastRenderedPageBreak/>
        <w:drawing>
          <wp:inline distT="0" distB="0" distL="0" distR="0" wp14:anchorId="30B3D74E" wp14:editId="7475D8E2">
            <wp:extent cx="5257944" cy="552860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aguoti_vieta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8"/>
                    <a:stretch/>
                  </pic:blipFill>
                  <pic:spPr bwMode="auto">
                    <a:xfrm>
                      <a:off x="0" y="0"/>
                      <a:ext cx="5288675" cy="556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8007" w14:textId="2E4611D4" w:rsidR="003B01C2" w:rsidRPr="003B01C2" w:rsidRDefault="003B01C2" w:rsidP="003B01C2">
      <w:pPr>
        <w:pStyle w:val="Caption"/>
        <w:jc w:val="center"/>
      </w:pPr>
      <w:r>
        <w:t xml:space="preserve">Pav.  </w:t>
      </w:r>
      <w:r w:rsidR="00B0292A">
        <w:fldChar w:fldCharType="begin"/>
      </w:r>
      <w:r w:rsidR="00B0292A">
        <w:instrText xml:space="preserve"> SEQ Pav._ \* ARABIC </w:instrText>
      </w:r>
      <w:r w:rsidR="00B0292A">
        <w:fldChar w:fldCharType="separate"/>
      </w:r>
      <w:r>
        <w:rPr>
          <w:noProof/>
        </w:rPr>
        <w:t>13</w:t>
      </w:r>
      <w:r w:rsidR="00B0292A">
        <w:rPr>
          <w:noProof/>
        </w:rPr>
        <w:fldChar w:fldCharType="end"/>
      </w:r>
      <w:r>
        <w:t xml:space="preserve"> PA Redaguoti vietą</w:t>
      </w:r>
    </w:p>
    <w:p w14:paraId="7F3A834E" w14:textId="77777777" w:rsidR="005B41F2" w:rsidRPr="00EA6954" w:rsidRDefault="005B41F2" w:rsidP="005B41F2">
      <w:pPr>
        <w:pStyle w:val="ListParagraph"/>
        <w:rPr>
          <w:rFonts w:cs="Times New Roman"/>
        </w:rPr>
      </w:pPr>
    </w:p>
    <w:p w14:paraId="06AB39CD" w14:textId="73DF6A06" w:rsidR="005B41F2" w:rsidRPr="00EA6954" w:rsidRDefault="005B41F2" w:rsidP="00EA6954">
      <w:pPr>
        <w:pStyle w:val="Heading3"/>
      </w:pPr>
      <w:r w:rsidRPr="00EA6954">
        <w:t>Peržiūrėti vietą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EA6954" w14:paraId="34AC5AE0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D7FB" w14:textId="6BE27322" w:rsidR="00F879BD" w:rsidRPr="00EA6954" w:rsidRDefault="00F879BD" w:rsidP="00F879B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PA </w:t>
            </w:r>
            <w:r w:rsidR="00424312">
              <w:rPr>
                <w:rFonts w:eastAsia="Times New Roman" w:cs="Times New Roman"/>
                <w:bCs/>
                <w:color w:val="000000"/>
                <w:lang w:val="en-US" w:bidi="lo-LA"/>
              </w:rPr>
              <w:t>9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Peržiūrėti vietą.  KJ </w:t>
            </w:r>
          </w:p>
        </w:tc>
      </w:tr>
      <w:tr w:rsidR="00F879BD" w:rsidRPr="00EA6954" w14:paraId="1F2B320F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2109" w14:textId="7CB73A24" w:rsidR="00F879BD" w:rsidRPr="00EA6954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 w:rsidR="00974D1D"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i jau sukurtos vietos informaciją</w:t>
            </w:r>
          </w:p>
        </w:tc>
      </w:tr>
      <w:tr w:rsidR="00F879BD" w:rsidRPr="00EA6954" w14:paraId="554CC004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307B" w14:textId="21CC49D7" w:rsidR="00F879BD" w:rsidRPr="00EA6954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Įstaigos savininkas </w:t>
            </w:r>
            <w:r w:rsidR="00974D1D"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i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savo ankščiau sukurtos vietos informaciją.</w:t>
            </w:r>
          </w:p>
        </w:tc>
      </w:tr>
      <w:tr w:rsidR="00F879BD" w:rsidRPr="00EA6954" w14:paraId="1916DA9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316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B926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F879BD" w:rsidRPr="00EA6954" w14:paraId="13434CF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DEDE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1BD98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F879BD" w:rsidRPr="00EA6954" w14:paraId="20F09D69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0E15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E762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D76A" w14:textId="77777777" w:rsidR="00F879B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akviesti vadybininką</w:t>
            </w:r>
          </w:p>
          <w:p w14:paraId="03DEE29F" w14:textId="77777777" w:rsidR="00974D1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i vadybininko apsilankymo ataskaitą</w:t>
            </w:r>
          </w:p>
          <w:p w14:paraId="1652E8F3" w14:textId="77777777" w:rsidR="00974D1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i vietą</w:t>
            </w:r>
          </w:p>
          <w:p w14:paraId="07569DCE" w14:textId="1CBD771F" w:rsidR="00974D1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trinti vietą</w:t>
            </w:r>
          </w:p>
        </w:tc>
      </w:tr>
      <w:tr w:rsidR="00F879BD" w:rsidRPr="00EA6954" w14:paraId="1ED7D958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9A1D" w14:textId="05BF7378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C23A0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F89D8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0161141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CF72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83762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84D0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0835903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0821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08AB1" w14:textId="7C1BC232" w:rsidR="00F879B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a vietos informacija</w:t>
            </w:r>
          </w:p>
        </w:tc>
      </w:tr>
    </w:tbl>
    <w:p w14:paraId="2D3F900C" w14:textId="77777777" w:rsidR="00F879BD" w:rsidRPr="00EA6954" w:rsidRDefault="00F879BD" w:rsidP="00F879BD">
      <w:pPr>
        <w:rPr>
          <w:rFonts w:cs="Times New Roman"/>
        </w:rPr>
      </w:pPr>
    </w:p>
    <w:p w14:paraId="227BC90B" w14:textId="51398994" w:rsidR="006F5FCA" w:rsidRDefault="005A364E" w:rsidP="00F879BD">
      <w:pPr>
        <w:rPr>
          <w:rFonts w:cs="Times New Roman"/>
        </w:rPr>
      </w:pPr>
      <w:r w:rsidRPr="005A364E">
        <w:rPr>
          <w:rFonts w:cs="Times New Roman"/>
          <w:noProof/>
          <w:lang w:val="en-US"/>
        </w:rPr>
        <w:drawing>
          <wp:inline distT="0" distB="0" distL="0" distR="0" wp14:anchorId="275FDDC4" wp14:editId="279D5DBE">
            <wp:extent cx="6120130" cy="391795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B22A" w14:textId="1DE2A5FC" w:rsidR="00F879BD" w:rsidRPr="006F5FCA" w:rsidRDefault="006F5FCA" w:rsidP="006F5FCA">
      <w:pPr>
        <w:pStyle w:val="Caption"/>
        <w:jc w:val="center"/>
      </w:pPr>
      <w:r>
        <w:t xml:space="preserve">Pav.  </w:t>
      </w:r>
      <w:r w:rsidR="00B0292A">
        <w:fldChar w:fldCharType="begin"/>
      </w:r>
      <w:r w:rsidR="00B0292A">
        <w:instrText xml:space="preserve"> SEQ Pav._ \* ARABIC </w:instrText>
      </w:r>
      <w:r w:rsidR="00B0292A">
        <w:fldChar w:fldCharType="separate"/>
      </w:r>
      <w:r>
        <w:rPr>
          <w:noProof/>
        </w:rPr>
        <w:t>14</w:t>
      </w:r>
      <w:r w:rsidR="00B0292A">
        <w:rPr>
          <w:noProof/>
        </w:rPr>
        <w:fldChar w:fldCharType="end"/>
      </w:r>
      <w:r>
        <w:t xml:space="preserve"> PA Peržiūrėti vietą</w:t>
      </w:r>
    </w:p>
    <w:p w14:paraId="7D064058" w14:textId="56811BD4" w:rsidR="005B41F2" w:rsidRPr="00EA6954" w:rsidRDefault="005B41F2" w:rsidP="00EA6954">
      <w:pPr>
        <w:pStyle w:val="Heading3"/>
      </w:pPr>
      <w:r w:rsidRPr="00EA6954">
        <w:t>Tvarkyti papildomas paslaugas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EA6954" w14:paraId="4897E395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D4A4B" w14:textId="06BDF670" w:rsidR="00F879BD" w:rsidRPr="00EA6954" w:rsidRDefault="00424312" w:rsidP="00F879B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10</w:t>
            </w:r>
            <w:r w:rsidR="00F879BD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Tvarkyti papildomas paslaugas  KJ </w:t>
            </w:r>
          </w:p>
        </w:tc>
      </w:tr>
      <w:tr w:rsidR="00F879BD" w:rsidRPr="00EA6954" w14:paraId="2C85A68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97C9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ikslas.  Redaguoti ankščiau sukurtos vietos informaciją</w:t>
            </w:r>
          </w:p>
        </w:tc>
      </w:tr>
      <w:tr w:rsidR="00F879BD" w:rsidRPr="00EA6954" w14:paraId="590D10C1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5ED7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rašymas. Įstaigos savininkas redaguoja savo ankščiau sukurtos vietos informaciją.</w:t>
            </w:r>
          </w:p>
        </w:tc>
      </w:tr>
      <w:tr w:rsidR="00F879BD" w:rsidRPr="00EA6954" w14:paraId="1EB2894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B439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6CF11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F879BD" w:rsidRPr="00EA6954" w14:paraId="10E78E1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95B49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FC7F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F879BD" w:rsidRPr="00EA6954" w14:paraId="0EF31CE3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2B7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AB5C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9932" w14:textId="0078CE11" w:rsidR="00F879BD" w:rsidRPr="00EA6954" w:rsidRDefault="0062170F" w:rsidP="006217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5CB568B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DE8C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6F8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F9A81" w14:textId="5C30A35D" w:rsidR="00F879BD" w:rsidRPr="00EA6954" w:rsidRDefault="0062170F" w:rsidP="0062170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gistruoti vietą</w:t>
            </w:r>
          </w:p>
          <w:p w14:paraId="65F0A9F7" w14:textId="33641A53" w:rsidR="0062170F" w:rsidRPr="00EA6954" w:rsidRDefault="0062170F" w:rsidP="0062170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i vietą</w:t>
            </w:r>
          </w:p>
        </w:tc>
      </w:tr>
      <w:tr w:rsidR="00F879BD" w:rsidRPr="00EA6954" w14:paraId="37249CB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CAE3" w14:textId="64372A71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A25DB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B0FAA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4D84833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CD58D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93720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a pasirinktos vietos informacija</w:t>
            </w:r>
          </w:p>
        </w:tc>
      </w:tr>
    </w:tbl>
    <w:p w14:paraId="697C5C36" w14:textId="4ADD743D" w:rsidR="006F5FCA" w:rsidRDefault="00B057F8" w:rsidP="00905C9B">
      <w:pPr>
        <w:jc w:val="center"/>
        <w:rPr>
          <w:rFonts w:cs="Times New Roman"/>
        </w:rPr>
      </w:pPr>
      <w:r w:rsidRPr="00B057F8">
        <w:rPr>
          <w:rFonts w:cs="Times New Roman"/>
          <w:noProof/>
          <w:lang w:val="en-US"/>
        </w:rPr>
        <w:lastRenderedPageBreak/>
        <w:drawing>
          <wp:inline distT="0" distB="0" distL="0" distR="0" wp14:anchorId="2CC1224D" wp14:editId="1362B8DF">
            <wp:extent cx="4204335" cy="8412078"/>
            <wp:effectExtent l="0" t="0" r="1206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1140" cy="84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3CDA" w14:textId="0962D8B6" w:rsidR="00F879BD" w:rsidRPr="006F5FCA" w:rsidRDefault="006F5FCA" w:rsidP="006F5FCA">
      <w:pPr>
        <w:pStyle w:val="Caption"/>
        <w:jc w:val="center"/>
      </w:pPr>
      <w:r>
        <w:t xml:space="preserve">Pav.  </w:t>
      </w:r>
      <w:r w:rsidR="00B0292A">
        <w:fldChar w:fldCharType="begin"/>
      </w:r>
      <w:r w:rsidR="00B0292A">
        <w:instrText xml:space="preserve"> SEQ Pav._ \* ARABIC </w:instrText>
      </w:r>
      <w:r w:rsidR="00B0292A">
        <w:fldChar w:fldCharType="separate"/>
      </w:r>
      <w:r>
        <w:rPr>
          <w:noProof/>
        </w:rPr>
        <w:t>15</w:t>
      </w:r>
      <w:r w:rsidR="00B0292A">
        <w:rPr>
          <w:noProof/>
        </w:rPr>
        <w:fldChar w:fldCharType="end"/>
      </w:r>
      <w:r w:rsidR="000824B3">
        <w:t xml:space="preserve"> PA Tvarkyti papildomas paslaugas</w:t>
      </w:r>
    </w:p>
    <w:p w14:paraId="432DD559" w14:textId="76520EFB" w:rsidR="005B41F2" w:rsidRPr="00EA6954" w:rsidRDefault="005B41F2" w:rsidP="00EA6954">
      <w:pPr>
        <w:pStyle w:val="Heading3"/>
      </w:pPr>
      <w:r w:rsidRPr="00EA6954">
        <w:lastRenderedPageBreak/>
        <w:t>Registruoti vietą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EA6954" w14:paraId="46F426EC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13F3" w14:textId="17287148" w:rsidR="00F879BD" w:rsidRPr="00EA6954" w:rsidRDefault="00424312" w:rsidP="00F879B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11</w:t>
            </w:r>
            <w:r w:rsidR="00F879BD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Registruoti vietą.  KJ </w:t>
            </w:r>
          </w:p>
        </w:tc>
      </w:tr>
      <w:tr w:rsidR="00F879BD" w:rsidRPr="00EA6954" w14:paraId="715A638C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F6D1" w14:textId="06011C97" w:rsidR="00F879BD" w:rsidRPr="00EA6954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 w:rsidR="00974D1D" w:rsidRPr="00EA6954">
              <w:rPr>
                <w:rFonts w:eastAsia="Times New Roman" w:cs="Times New Roman"/>
                <w:bCs/>
                <w:color w:val="000000"/>
                <w:lang w:bidi="lo-LA"/>
              </w:rPr>
              <w:t>Užregistruoti</w:t>
            </w:r>
            <w:r w:rsidR="009E5871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naują vietą</w:t>
            </w:r>
          </w:p>
        </w:tc>
      </w:tr>
      <w:tr w:rsidR="00F879BD" w:rsidRPr="00EA6954" w14:paraId="1A95778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F7D5" w14:textId="130427EA" w:rsidR="00F879BD" w:rsidRPr="00EA6954" w:rsidRDefault="00F879BD" w:rsidP="009E587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Įstaigos savininkas </w:t>
            </w:r>
            <w:r w:rsidR="009E5871" w:rsidRPr="00EA6954">
              <w:rPr>
                <w:rFonts w:eastAsia="Times New Roman" w:cs="Times New Roman"/>
                <w:bCs/>
                <w:color w:val="000000"/>
                <w:lang w:bidi="lo-LA"/>
              </w:rPr>
              <w:t>kuria naują vietą</w:t>
            </w:r>
            <w:r w:rsidR="00432BC7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suvesdamas jos informaciją.</w:t>
            </w:r>
          </w:p>
        </w:tc>
      </w:tr>
      <w:tr w:rsidR="00F879BD" w:rsidRPr="00EA6954" w14:paraId="76D8253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74504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9586" w14:textId="716E8856" w:rsidR="00F879BD" w:rsidRPr="00EA6954" w:rsidRDefault="00F879BD" w:rsidP="003B54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</w:t>
            </w:r>
            <w:r w:rsidR="003B54FF" w:rsidRPr="00EA6954">
              <w:rPr>
                <w:rFonts w:eastAsia="Times New Roman" w:cs="Times New Roman"/>
                <w:bCs/>
                <w:color w:val="000000"/>
                <w:lang w:bidi="lo-LA"/>
              </w:rPr>
              <w:t>.</w:t>
            </w:r>
          </w:p>
        </w:tc>
      </w:tr>
      <w:tr w:rsidR="00F879BD" w:rsidRPr="00EA6954" w14:paraId="37974C0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CD7B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CE198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F879BD" w:rsidRPr="00EA6954" w14:paraId="5DB56204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764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CA00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34907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varkyti papildomas paslaugas</w:t>
            </w:r>
          </w:p>
        </w:tc>
      </w:tr>
      <w:tr w:rsidR="00F879BD" w:rsidRPr="00EA6954" w14:paraId="305C3E9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1071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827D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FBB2B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3D73C85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AB6D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25183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CB0F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475A864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331B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A5E90" w14:textId="21B89124" w:rsidR="00F879B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Užregistruota</w:t>
            </w:r>
            <w:r w:rsidR="009E5871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nauja vieta</w:t>
            </w:r>
          </w:p>
        </w:tc>
      </w:tr>
    </w:tbl>
    <w:p w14:paraId="6FABB956" w14:textId="77777777" w:rsidR="00F879BD" w:rsidRPr="00EA6954" w:rsidRDefault="00F879BD" w:rsidP="00F879BD">
      <w:pPr>
        <w:rPr>
          <w:rFonts w:cs="Times New Roman"/>
        </w:rPr>
      </w:pPr>
    </w:p>
    <w:p w14:paraId="3B28C31E" w14:textId="1ED93D44" w:rsidR="005B41F2" w:rsidRDefault="007437E9" w:rsidP="00EA6954">
      <w:pPr>
        <w:jc w:val="center"/>
        <w:rPr>
          <w:rFonts w:cs="Times New Roman"/>
        </w:rPr>
      </w:pPr>
      <w:r w:rsidRPr="007437E9">
        <w:rPr>
          <w:rFonts w:cs="Times New Roman"/>
          <w:noProof/>
          <w:lang w:val="en-US"/>
        </w:rPr>
        <w:lastRenderedPageBreak/>
        <w:drawing>
          <wp:inline distT="0" distB="0" distL="0" distR="0" wp14:anchorId="0F1010A1" wp14:editId="4E2D95CE">
            <wp:extent cx="5501005" cy="8639517"/>
            <wp:effectExtent l="0" t="0" r="1079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863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0413" w14:textId="6B810F90" w:rsidR="000824B3" w:rsidRDefault="000824B3" w:rsidP="000824B3">
      <w:pPr>
        <w:pStyle w:val="Caption"/>
        <w:jc w:val="center"/>
      </w:pPr>
      <w:r>
        <w:t xml:space="preserve">Pav.  </w:t>
      </w:r>
      <w:r w:rsidR="00B0292A">
        <w:fldChar w:fldCharType="begin"/>
      </w:r>
      <w:r w:rsidR="00B0292A">
        <w:instrText xml:space="preserve"> SEQ Pav._ \* ARABIC </w:instrText>
      </w:r>
      <w:r w:rsidR="00B0292A">
        <w:fldChar w:fldCharType="separate"/>
      </w:r>
      <w:r>
        <w:rPr>
          <w:noProof/>
        </w:rPr>
        <w:t>16</w:t>
      </w:r>
      <w:r w:rsidR="00B0292A">
        <w:rPr>
          <w:noProof/>
        </w:rPr>
        <w:fldChar w:fldCharType="end"/>
      </w:r>
      <w:r>
        <w:t xml:space="preserve"> PA Registruoti vietą</w:t>
      </w:r>
    </w:p>
    <w:p w14:paraId="671E360B" w14:textId="77777777" w:rsidR="00E40021" w:rsidRDefault="00E40021" w:rsidP="00E40021">
      <w:pPr>
        <w:pStyle w:val="Heading3"/>
      </w:pPr>
      <w:r>
        <w:lastRenderedPageBreak/>
        <w:t>Peržiūrėti ataskait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283CE5B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343E" w14:textId="6A8412E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2 Peržiūrėti ataskaitą.  MB</w:t>
            </w:r>
          </w:p>
        </w:tc>
      </w:tr>
      <w:tr w:rsidR="00E40021" w:rsidRPr="00731B9E" w14:paraId="083CAD69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6A53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Peržiūrėti regiono vadybininko ataskaitą</w:t>
            </w:r>
          </w:p>
        </w:tc>
      </w:tr>
      <w:tr w:rsidR="00E40021" w:rsidRPr="00731B9E" w14:paraId="0460E12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54FBE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Įstaigos savininkas nori peržiūrėti esamos vietos recenziją</w:t>
            </w:r>
          </w:p>
        </w:tc>
      </w:tr>
      <w:tr w:rsidR="00E40021" w:rsidRPr="00731B9E" w14:paraId="19BC7D9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405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2A1F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731B9E" w14:paraId="00295F2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9C850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69E7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:rsidRPr="00731B9E" w14:paraId="2583170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3DF37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7137B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irenka peržiūrėti ataskaitą</w:t>
            </w:r>
          </w:p>
        </w:tc>
      </w:tr>
      <w:tr w:rsidR="00E40021" w:rsidRPr="00731B9E" w14:paraId="54D9EB6F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03A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88D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66EA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6912FC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E5A7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19D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8B8B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7693AF1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E9A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749CA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6A4F9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EDE99C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0B58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11AD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eržiūrėti regiono vadybininko prašytą ataskaitą</w:t>
            </w:r>
          </w:p>
        </w:tc>
      </w:tr>
    </w:tbl>
    <w:p w14:paraId="1CBEE0BB" w14:textId="77777777" w:rsidR="00E40021" w:rsidRDefault="00E40021" w:rsidP="00E40021"/>
    <w:p w14:paraId="61C0338F" w14:textId="77777777" w:rsidR="00E40021" w:rsidRDefault="00E40021" w:rsidP="00E40021"/>
    <w:p w14:paraId="42CC1DA4" w14:textId="7D17CDF0" w:rsidR="000824B3" w:rsidRDefault="00B0292A" w:rsidP="000824B3">
      <w:pPr>
        <w:pStyle w:val="Caption"/>
        <w:jc w:val="center"/>
      </w:pPr>
      <w:bookmarkStart w:id="4" w:name="_GoBack"/>
      <w:r w:rsidRPr="00B0292A">
        <w:drawing>
          <wp:inline distT="0" distB="0" distL="0" distR="0" wp14:anchorId="1544612F" wp14:editId="57AD6B2F">
            <wp:extent cx="4245366" cy="281378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0563" cy="283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3152712A" w14:textId="1D8736BC" w:rsidR="000824B3" w:rsidRDefault="000824B3" w:rsidP="000824B3">
      <w:pPr>
        <w:pStyle w:val="Caption"/>
        <w:jc w:val="center"/>
      </w:pPr>
      <w:r>
        <w:t xml:space="preserve">Pav.  </w:t>
      </w:r>
      <w:r w:rsidR="00B0292A">
        <w:fldChar w:fldCharType="begin"/>
      </w:r>
      <w:r w:rsidR="00B0292A">
        <w:instrText xml:space="preserve"> SEQ Pav._ \* ARABIC </w:instrText>
      </w:r>
      <w:r w:rsidR="00B0292A">
        <w:fldChar w:fldCharType="separate"/>
      </w:r>
      <w:r>
        <w:rPr>
          <w:noProof/>
        </w:rPr>
        <w:t>17</w:t>
      </w:r>
      <w:r w:rsidR="00B0292A">
        <w:rPr>
          <w:noProof/>
        </w:rPr>
        <w:fldChar w:fldCharType="end"/>
      </w:r>
      <w:r>
        <w:t xml:space="preserve"> PA Peržiūrėti ataskaitą</w:t>
      </w:r>
    </w:p>
    <w:p w14:paraId="006B480F" w14:textId="77777777" w:rsidR="00E40021" w:rsidRDefault="00E40021" w:rsidP="00E40021">
      <w:pPr>
        <w:pStyle w:val="Heading3"/>
      </w:pPr>
      <w:r>
        <w:t>Pakviesti vadybinink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653BE6C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08F2" w14:textId="04E049F1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3 Pakviesti vadybininką  MB</w:t>
            </w:r>
          </w:p>
        </w:tc>
      </w:tr>
      <w:tr w:rsidR="00E40021" w:rsidRPr="00731B9E" w14:paraId="4C53F5C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6FB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nori pakviesti vadybininką</w:t>
            </w:r>
          </w:p>
        </w:tc>
      </w:tr>
      <w:tr w:rsidR="00E40021" w:rsidRPr="00731B9E" w14:paraId="5D2F80F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AAC7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Įstaigos savininkas nori pakviesti vadybininką kuris parašys vietos recenziją</w:t>
            </w:r>
          </w:p>
        </w:tc>
      </w:tr>
      <w:tr w:rsidR="00E40021" w:rsidRPr="00731B9E" w14:paraId="4FFD952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5F9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8F21F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731B9E" w14:paraId="0A63C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0271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F44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:rsidRPr="00731B9E" w14:paraId="280B6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36E38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2D37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irenka kviesti regiono vadybininką</w:t>
            </w:r>
          </w:p>
        </w:tc>
      </w:tr>
      <w:tr w:rsidR="00E40021" w:rsidRPr="00731B9E" w14:paraId="39627A38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C0F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ED5A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794C1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47D76F6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827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246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2C2C8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2F08E57C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F98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720A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BF091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D1C754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894CD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12C4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iškvietė regiono vadybininką jog jisai parašytu recenzija.</w:t>
            </w:r>
          </w:p>
        </w:tc>
      </w:tr>
    </w:tbl>
    <w:p w14:paraId="27CC551A" w14:textId="77777777" w:rsidR="00E40021" w:rsidRDefault="00E40021" w:rsidP="00E40021"/>
    <w:p w14:paraId="64E98948" w14:textId="77777777" w:rsidR="00E40021" w:rsidRDefault="00E40021" w:rsidP="00E40021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CF2C9D9" wp14:editId="6936774D">
            <wp:extent cx="4229100" cy="5495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9519" w14:textId="4EAE6459" w:rsidR="000824B3" w:rsidRDefault="000824B3" w:rsidP="000824B3">
      <w:pPr>
        <w:pStyle w:val="Caption"/>
        <w:jc w:val="center"/>
      </w:pPr>
      <w:r>
        <w:t xml:space="preserve">Pav.  </w:t>
      </w:r>
      <w:r w:rsidR="00B0292A">
        <w:fldChar w:fldCharType="begin"/>
      </w:r>
      <w:r w:rsidR="00B0292A">
        <w:instrText xml:space="preserve"> SEQ Pav._ \* ARABIC </w:instrText>
      </w:r>
      <w:r w:rsidR="00B0292A">
        <w:fldChar w:fldCharType="separate"/>
      </w:r>
      <w:r>
        <w:rPr>
          <w:noProof/>
        </w:rPr>
        <w:t>18</w:t>
      </w:r>
      <w:r w:rsidR="00B0292A">
        <w:rPr>
          <w:noProof/>
        </w:rPr>
        <w:fldChar w:fldCharType="end"/>
      </w:r>
      <w:r>
        <w:t xml:space="preserve"> PA Pakviesti vadybininką</w:t>
      </w:r>
    </w:p>
    <w:p w14:paraId="6E4469E4" w14:textId="77777777" w:rsidR="00E40021" w:rsidRDefault="00E40021" w:rsidP="00E40021">
      <w:pPr>
        <w:jc w:val="center"/>
      </w:pPr>
    </w:p>
    <w:p w14:paraId="155102C2" w14:textId="77777777" w:rsidR="00E40021" w:rsidRDefault="00E40021" w:rsidP="00E40021">
      <w:pPr>
        <w:pStyle w:val="Heading3"/>
      </w:pPr>
      <w:r>
        <w:t>Ištrinti viet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3782305D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38C17" w14:textId="6E09E0F1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4 Ištrinti vietą  MB</w:t>
            </w:r>
          </w:p>
        </w:tc>
      </w:tr>
      <w:tr w:rsidR="00E40021" w:rsidRPr="00731B9E" w14:paraId="6DFC1C36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29BE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nori ištrinti savo vietą</w:t>
            </w:r>
          </w:p>
        </w:tc>
      </w:tr>
      <w:tr w:rsidR="00E40021" w:rsidRPr="00731B9E" w14:paraId="717EF0D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33AAD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Įstaigos savininkas nori ištrinti savo vietą iš sistemos</w:t>
            </w:r>
          </w:p>
        </w:tc>
      </w:tr>
      <w:tr w:rsidR="00E40021" w:rsidRPr="00731B9E" w14:paraId="1447221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9400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AAFCC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731B9E" w14:paraId="43D5FD7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A54D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91F6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:rsidRPr="00731B9E" w14:paraId="6B2A666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8C82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30317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irenka kuria savo vietą nori trinti.</w:t>
            </w:r>
          </w:p>
        </w:tc>
      </w:tr>
      <w:tr w:rsidR="00E40021" w:rsidRPr="00731B9E" w14:paraId="6662FF46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E14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228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A942B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3479903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0F78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762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0D2F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4B6D6C3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E35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999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CC11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7670BAA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2AC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E37D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sėkmingai ištrynė savo vietą.</w:t>
            </w:r>
          </w:p>
        </w:tc>
      </w:tr>
    </w:tbl>
    <w:p w14:paraId="5DB63F96" w14:textId="77777777" w:rsidR="00E40021" w:rsidRDefault="00E40021" w:rsidP="00E40021"/>
    <w:p w14:paraId="33B234EF" w14:textId="77777777" w:rsidR="00E40021" w:rsidRDefault="00E40021" w:rsidP="00E40021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98BAD45" wp14:editId="2E832A47">
            <wp:extent cx="3990975" cy="5038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638B" w14:textId="5AD1976E" w:rsidR="000824B3" w:rsidRDefault="000824B3" w:rsidP="000824B3">
      <w:pPr>
        <w:pStyle w:val="Caption"/>
        <w:jc w:val="center"/>
      </w:pPr>
      <w:r>
        <w:t xml:space="preserve">Pav.  </w:t>
      </w:r>
      <w:r w:rsidR="00B0292A">
        <w:fldChar w:fldCharType="begin"/>
      </w:r>
      <w:r w:rsidR="00B0292A">
        <w:instrText xml:space="preserve"> SEQ Pav._ \* ARABIC </w:instrText>
      </w:r>
      <w:r w:rsidR="00B0292A">
        <w:fldChar w:fldCharType="separate"/>
      </w:r>
      <w:r>
        <w:rPr>
          <w:noProof/>
        </w:rPr>
        <w:t>19</w:t>
      </w:r>
      <w:r w:rsidR="00B0292A">
        <w:rPr>
          <w:noProof/>
        </w:rPr>
        <w:fldChar w:fldCharType="end"/>
      </w:r>
      <w:r>
        <w:t xml:space="preserve"> PA Ištrinti vietą</w:t>
      </w:r>
    </w:p>
    <w:p w14:paraId="421BC249" w14:textId="77777777" w:rsidR="00E40021" w:rsidRDefault="00E40021" w:rsidP="000824B3"/>
    <w:p w14:paraId="164236FE" w14:textId="77777777" w:rsidR="007437E9" w:rsidRDefault="007437E9" w:rsidP="000824B3"/>
    <w:p w14:paraId="3DF93DB1" w14:textId="77777777" w:rsidR="00E40021" w:rsidRDefault="00E40021" w:rsidP="00E40021">
      <w:pPr>
        <w:pStyle w:val="Heading3"/>
      </w:pPr>
      <w:r>
        <w:t>Recenzuoti viet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7C2C54D6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07A9B" w14:textId="51BCE1FE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5 Recenzuoti vietą MB</w:t>
            </w:r>
          </w:p>
        </w:tc>
      </w:tr>
      <w:tr w:rsidR="00E40021" w:rsidRPr="00731B9E" w14:paraId="0EEB420B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8F5A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Regiono vadybininkas parašo vietos recenzija</w:t>
            </w:r>
          </w:p>
        </w:tc>
      </w:tr>
      <w:tr w:rsidR="00E40021" w:rsidRPr="00432BC7" w14:paraId="3891116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16B5F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Regiono vadybininkas parašo vietos recenzija, kuria užsakė įstaigos savininkas</w:t>
            </w:r>
          </w:p>
        </w:tc>
      </w:tr>
      <w:tr w:rsidR="00E40021" w:rsidRPr="00731B9E" w14:paraId="61A1EC1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5F1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0358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Regiono vadybininkas yra prisijungęs</w:t>
            </w:r>
          </w:p>
        </w:tc>
      </w:tr>
      <w:tr w:rsidR="00E40021" w:rsidRPr="00731B9E" w14:paraId="41CD1AB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AC76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C7B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Regiono vadybininkas</w:t>
            </w:r>
          </w:p>
        </w:tc>
      </w:tr>
      <w:tr w:rsidR="00E40021" w14:paraId="726B315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6752E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A6756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 xml:space="preserve">Regiono vadybininkas nori įkelti vietos recenzija </w:t>
            </w:r>
          </w:p>
        </w:tc>
      </w:tr>
      <w:tr w:rsidR="00E40021" w:rsidRPr="00731B9E" w14:paraId="3E85A062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EF4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D0F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104E4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7F3AAF1E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9C4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53C7C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E36D7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68A57A1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0A0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CF2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928F7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2FC61F03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A0047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96C8C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Regiono vadybininkas įkėlė recenzija į sistemą</w:t>
            </w:r>
          </w:p>
        </w:tc>
      </w:tr>
    </w:tbl>
    <w:p w14:paraId="5EA07BFF" w14:textId="77777777" w:rsidR="00E40021" w:rsidRDefault="00E40021" w:rsidP="00E40021"/>
    <w:p w14:paraId="4DC1D188" w14:textId="53F725DD" w:rsidR="00E40021" w:rsidRDefault="00E40021" w:rsidP="00E40021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8F9A315" wp14:editId="1BF24CCD">
            <wp:extent cx="3456305" cy="3609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6725" w14:textId="51B8A308" w:rsidR="000824B3" w:rsidRDefault="000824B3" w:rsidP="000824B3">
      <w:pPr>
        <w:pStyle w:val="Caption"/>
        <w:jc w:val="center"/>
      </w:pPr>
      <w:r>
        <w:t xml:space="preserve">Pav.  </w:t>
      </w:r>
      <w:r w:rsidR="00B0292A">
        <w:fldChar w:fldCharType="begin"/>
      </w:r>
      <w:r w:rsidR="00B0292A">
        <w:instrText xml:space="preserve"> SEQ Pav._ \* ARABIC </w:instrText>
      </w:r>
      <w:r w:rsidR="00B0292A">
        <w:fldChar w:fldCharType="separate"/>
      </w:r>
      <w:r>
        <w:rPr>
          <w:noProof/>
        </w:rPr>
        <w:t>20</w:t>
      </w:r>
      <w:r w:rsidR="00B0292A">
        <w:rPr>
          <w:noProof/>
        </w:rPr>
        <w:fldChar w:fldCharType="end"/>
      </w:r>
      <w:r>
        <w:t xml:space="preserve"> PA Recenzuoti vietą</w:t>
      </w:r>
    </w:p>
    <w:p w14:paraId="4B74618E" w14:textId="2735098E" w:rsidR="00E40021" w:rsidRDefault="00E40021" w:rsidP="00E40021">
      <w:pPr>
        <w:jc w:val="center"/>
      </w:pPr>
    </w:p>
    <w:p w14:paraId="7508EB71" w14:textId="7C339271" w:rsidR="00E40021" w:rsidRDefault="00E40021" w:rsidP="00E40021">
      <w:pPr>
        <w:pStyle w:val="Heading3"/>
      </w:pPr>
      <w:r>
        <w:t>Peržiūrėti rezervacijų sąraš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59FA6F5A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2B303" w14:textId="55FBB512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 xml:space="preserve">PA 16 </w:t>
            </w:r>
            <w:r>
              <w:t xml:space="preserve"> Peržiūrėti rezervacijų sąrašą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 MB</w:t>
            </w:r>
          </w:p>
        </w:tc>
      </w:tr>
      <w:tr w:rsidR="00E40021" w:rsidRPr="00731B9E" w14:paraId="38976C98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EB3DF" w14:textId="5FF53C79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peržiūri rezervacijos sąrašą</w:t>
            </w:r>
          </w:p>
        </w:tc>
      </w:tr>
      <w:tr w:rsidR="00E40021" w:rsidRPr="00432BC7" w14:paraId="0F77CF43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E35B" w14:textId="7DE6927F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nori peržiūrėti rezervacijos sąrašą</w:t>
            </w:r>
          </w:p>
        </w:tc>
      </w:tr>
      <w:tr w:rsidR="00E40021" w:rsidRPr="00731B9E" w14:paraId="5BDD7BF1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EF7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D95ED" w14:textId="50A054F4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</w:t>
            </w:r>
          </w:p>
        </w:tc>
      </w:tr>
      <w:tr w:rsidR="00E40021" w:rsidRPr="00731B9E" w14:paraId="4700AA9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AB0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653FC" w14:textId="1871773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14:paraId="65ABA3D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E081F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A8B37" w14:textId="4A70EA95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paudė ant peržiūrėti rezervacijos sąrašo mygtuko</w:t>
            </w:r>
          </w:p>
        </w:tc>
      </w:tr>
      <w:tr w:rsidR="00E40021" w:rsidRPr="00731B9E" w14:paraId="22F7A0A1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F18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3DA9A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62AE0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640C839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FE6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AA6E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6F39C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4A1D4DF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CCA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488A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BE0D6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D2523F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560A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A225D" w14:textId="33ED434F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mato visą rezervacijos sąrašą</w:t>
            </w:r>
          </w:p>
        </w:tc>
      </w:tr>
    </w:tbl>
    <w:p w14:paraId="066DB3AD" w14:textId="324FA67B" w:rsidR="00E40021" w:rsidRDefault="00E40021" w:rsidP="00E40021"/>
    <w:p w14:paraId="02998BF6" w14:textId="77777777" w:rsidR="000824B3" w:rsidRDefault="00E40021" w:rsidP="000824B3">
      <w:pPr>
        <w:pStyle w:val="Caption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C764A1A" wp14:editId="4BFBD5CF">
            <wp:extent cx="4663974" cy="5833598"/>
            <wp:effectExtent l="0" t="0" r="10160" b="8890"/>
            <wp:docPr id="18" name="Picture 18" descr="C:\Users\mariu\AppData\Local\Microsoft\Windows\INetCache\Content.Word\lol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\AppData\Local\Microsoft\Windows\INetCache\Content.Word\lolo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221" cy="585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6A16" w14:textId="7F0A9AAB" w:rsidR="000824B3" w:rsidRDefault="000824B3" w:rsidP="000824B3">
      <w:pPr>
        <w:pStyle w:val="Caption"/>
        <w:jc w:val="center"/>
      </w:pPr>
      <w:r>
        <w:t xml:space="preserve">Pav.  </w:t>
      </w:r>
      <w:r w:rsidR="00B0292A">
        <w:fldChar w:fldCharType="begin"/>
      </w:r>
      <w:r w:rsidR="00B0292A">
        <w:instrText xml:space="preserve"> SEQ Pav._ \* ARABIC </w:instrText>
      </w:r>
      <w:r w:rsidR="00B0292A">
        <w:fldChar w:fldCharType="separate"/>
      </w:r>
      <w:r>
        <w:rPr>
          <w:noProof/>
        </w:rPr>
        <w:t>21</w:t>
      </w:r>
      <w:r w:rsidR="00B0292A">
        <w:rPr>
          <w:noProof/>
        </w:rPr>
        <w:fldChar w:fldCharType="end"/>
      </w:r>
      <w:r>
        <w:t xml:space="preserve"> PA Peržiūrėti rezervacijų sąrašą</w:t>
      </w:r>
    </w:p>
    <w:p w14:paraId="49C83139" w14:textId="5E372E35" w:rsidR="00E40021" w:rsidRPr="00E40021" w:rsidRDefault="00E40021" w:rsidP="00E40021">
      <w:pPr>
        <w:jc w:val="center"/>
      </w:pPr>
    </w:p>
    <w:p w14:paraId="0CA31CBB" w14:textId="77777777" w:rsidR="00DC34AE" w:rsidRPr="00EA6954" w:rsidRDefault="00DC34AE" w:rsidP="00DC34AE">
      <w:pPr>
        <w:pStyle w:val="Heading2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Dalykinės srities modelis</w:t>
      </w:r>
    </w:p>
    <w:p w14:paraId="6C1107F0" w14:textId="77777777" w:rsidR="002F660D" w:rsidRPr="00EA6954" w:rsidRDefault="002F660D" w:rsidP="002F660D">
      <w:pPr>
        <w:pStyle w:val="Heading3"/>
        <w:rPr>
          <w:rStyle w:val="Heading3Char"/>
          <w:rFonts w:ascii="Times New Roman" w:hAnsi="Times New Roman" w:cs="Times New Roman"/>
        </w:rPr>
      </w:pPr>
      <w:r w:rsidRPr="00EA6954">
        <w:rPr>
          <w:rStyle w:val="Heading3Char"/>
          <w:rFonts w:ascii="Times New Roman" w:hAnsi="Times New Roman" w:cs="Times New Roman"/>
        </w:rPr>
        <w:t>Dalykinės srities esybių klasių diagrama.</w:t>
      </w:r>
    </w:p>
    <w:p w14:paraId="6E5698B1" w14:textId="0CD03490" w:rsidR="002F660D" w:rsidRDefault="008A4D90" w:rsidP="002F660D">
      <w:pPr>
        <w:rPr>
          <w:rFonts w:cs="Times New Roman"/>
        </w:rPr>
      </w:pPr>
      <w:r>
        <w:rPr>
          <w:noProof/>
          <w:lang w:val="en-US"/>
        </w:rPr>
        <w:drawing>
          <wp:inline distT="0" distB="0" distL="0" distR="0" wp14:anchorId="2A7D2B1E" wp14:editId="3FBBC24B">
            <wp:extent cx="6120130" cy="83191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1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9155" w14:textId="0F46E517" w:rsidR="000824B3" w:rsidRDefault="000824B3" w:rsidP="000824B3">
      <w:pPr>
        <w:pStyle w:val="Caption"/>
        <w:jc w:val="center"/>
      </w:pPr>
      <w:r>
        <w:lastRenderedPageBreak/>
        <w:t xml:space="preserve">Pav.  </w:t>
      </w:r>
      <w:r w:rsidR="00B0292A">
        <w:fldChar w:fldCharType="begin"/>
      </w:r>
      <w:r w:rsidR="00B0292A">
        <w:instrText xml:space="preserve"> SEQ Pav._ \* ARABIC </w:instrText>
      </w:r>
      <w:r w:rsidR="00B0292A">
        <w:fldChar w:fldCharType="separate"/>
      </w:r>
      <w:r>
        <w:rPr>
          <w:noProof/>
        </w:rPr>
        <w:t>22</w:t>
      </w:r>
      <w:r w:rsidR="00B0292A">
        <w:rPr>
          <w:noProof/>
        </w:rPr>
        <w:fldChar w:fldCharType="end"/>
      </w:r>
      <w:r>
        <w:t xml:space="preserve"> Dalykinės srities esybių diagrama</w:t>
      </w:r>
    </w:p>
    <w:p w14:paraId="54DC9997" w14:textId="77777777" w:rsidR="000824B3" w:rsidRPr="00EA6954" w:rsidRDefault="000824B3" w:rsidP="002F660D">
      <w:pPr>
        <w:rPr>
          <w:rFonts w:cs="Times New Roman"/>
        </w:rPr>
      </w:pPr>
    </w:p>
    <w:p w14:paraId="5E23F4F7" w14:textId="10A1452E" w:rsidR="002F660D" w:rsidRDefault="002F660D" w:rsidP="002F660D">
      <w:pPr>
        <w:pStyle w:val="Heading3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t>Esminių</w:t>
      </w:r>
      <w:r w:rsidRPr="00EA6954">
        <w:rPr>
          <w:rStyle w:val="Heading2Char"/>
          <w:rFonts w:ascii="Times New Roman" w:hAnsi="Times New Roman" w:cs="Times New Roman"/>
        </w:rPr>
        <w:t xml:space="preserve"> </w:t>
      </w:r>
      <w:r w:rsidRPr="00EA6954">
        <w:rPr>
          <w:rFonts w:ascii="Times New Roman" w:hAnsi="Times New Roman" w:cs="Times New Roman"/>
        </w:rPr>
        <w:t>esybių</w:t>
      </w:r>
      <w:r w:rsidRPr="00EA6954">
        <w:rPr>
          <w:rStyle w:val="Heading2Char"/>
          <w:rFonts w:ascii="Times New Roman" w:hAnsi="Times New Roman" w:cs="Times New Roman"/>
        </w:rPr>
        <w:t xml:space="preserve"> </w:t>
      </w:r>
      <w:r w:rsidRPr="00EA6954">
        <w:rPr>
          <w:rFonts w:ascii="Times New Roman" w:hAnsi="Times New Roman" w:cs="Times New Roman"/>
        </w:rPr>
        <w:t>būsenų</w:t>
      </w:r>
      <w:r w:rsidRPr="00EA6954">
        <w:rPr>
          <w:rStyle w:val="Heading2Char"/>
          <w:rFonts w:ascii="Times New Roman" w:hAnsi="Times New Roman" w:cs="Times New Roman"/>
        </w:rPr>
        <w:t xml:space="preserve"> </w:t>
      </w:r>
      <w:r w:rsidRPr="00EA6954">
        <w:rPr>
          <w:rFonts w:ascii="Times New Roman" w:hAnsi="Times New Roman" w:cs="Times New Roman"/>
        </w:rPr>
        <w:t>diagramos</w:t>
      </w:r>
    </w:p>
    <w:p w14:paraId="15E7BAA6" w14:textId="4241367C" w:rsidR="000A68CA" w:rsidRDefault="000A68CA" w:rsidP="000A68CA">
      <w:pPr>
        <w:pStyle w:val="Heading4"/>
      </w:pPr>
      <w:r>
        <w:t>Rezervacijos būsenų diagrama</w:t>
      </w:r>
    </w:p>
    <w:p w14:paraId="13EC7184" w14:textId="42CE0C41" w:rsidR="000A68CA" w:rsidRDefault="000A68CA" w:rsidP="000A68CA">
      <w:pPr>
        <w:ind w:left="360"/>
        <w:jc w:val="center"/>
      </w:pPr>
      <w:r>
        <w:rPr>
          <w:noProof/>
          <w:lang w:val="en-US"/>
        </w:rPr>
        <w:drawing>
          <wp:inline distT="0" distB="0" distL="0" distR="0" wp14:anchorId="1DFB7757" wp14:editId="531E0C63">
            <wp:extent cx="5876925" cy="3667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78E4" w14:textId="7AAEC496" w:rsidR="000824B3" w:rsidRDefault="000824B3" w:rsidP="000824B3">
      <w:pPr>
        <w:pStyle w:val="Caption"/>
        <w:jc w:val="center"/>
      </w:pPr>
      <w:r>
        <w:t xml:space="preserve">Pav.  </w:t>
      </w:r>
      <w:r w:rsidR="00B0292A">
        <w:fldChar w:fldCharType="begin"/>
      </w:r>
      <w:r w:rsidR="00B0292A">
        <w:instrText xml:space="preserve"> SEQ Pav._ \* ARABIC </w:instrText>
      </w:r>
      <w:r w:rsidR="00B0292A">
        <w:fldChar w:fldCharType="separate"/>
      </w:r>
      <w:r>
        <w:rPr>
          <w:noProof/>
        </w:rPr>
        <w:t>23</w:t>
      </w:r>
      <w:r w:rsidR="00B0292A">
        <w:rPr>
          <w:noProof/>
        </w:rPr>
        <w:fldChar w:fldCharType="end"/>
      </w:r>
      <w:r>
        <w:t xml:space="preserve"> Rezervacijos būsenų diagrama</w:t>
      </w:r>
    </w:p>
    <w:p w14:paraId="2DCF6931" w14:textId="77777777" w:rsidR="000824B3" w:rsidRDefault="000824B3" w:rsidP="000A68CA">
      <w:pPr>
        <w:ind w:left="360"/>
        <w:jc w:val="center"/>
      </w:pPr>
    </w:p>
    <w:p w14:paraId="75B8EEBB" w14:textId="73F98EF8" w:rsidR="000A68CA" w:rsidRDefault="000A68CA" w:rsidP="000A68CA">
      <w:pPr>
        <w:pStyle w:val="Heading4"/>
      </w:pPr>
      <w:r>
        <w:t>Pakvietimo būsenų diagrama</w:t>
      </w:r>
    </w:p>
    <w:p w14:paraId="09F64D25" w14:textId="248B0DDF" w:rsidR="004158D8" w:rsidRDefault="000A68CA" w:rsidP="00AB549C">
      <w:pPr>
        <w:jc w:val="center"/>
      </w:pPr>
      <w:r>
        <w:rPr>
          <w:noProof/>
          <w:lang w:val="en-US"/>
        </w:rPr>
        <w:drawing>
          <wp:inline distT="0" distB="0" distL="0" distR="0" wp14:anchorId="2934DF34" wp14:editId="6C638C61">
            <wp:extent cx="5038725" cy="2495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0BE8" w14:textId="1E73728B" w:rsidR="000824B3" w:rsidRDefault="000824B3" w:rsidP="000824B3">
      <w:pPr>
        <w:pStyle w:val="Caption"/>
        <w:jc w:val="center"/>
      </w:pPr>
      <w:r>
        <w:t xml:space="preserve">Pav.  </w:t>
      </w:r>
      <w:r w:rsidR="00B0292A">
        <w:fldChar w:fldCharType="begin"/>
      </w:r>
      <w:r w:rsidR="00B0292A">
        <w:instrText xml:space="preserve"> SEQ Pav._ \* ARABIC </w:instrText>
      </w:r>
      <w:r w:rsidR="00B0292A">
        <w:fldChar w:fldCharType="separate"/>
      </w:r>
      <w:r>
        <w:rPr>
          <w:noProof/>
        </w:rPr>
        <w:t>24</w:t>
      </w:r>
      <w:r w:rsidR="00B0292A">
        <w:rPr>
          <w:noProof/>
        </w:rPr>
        <w:fldChar w:fldCharType="end"/>
      </w:r>
      <w:r>
        <w:t xml:space="preserve"> Pakvietimo būsenų diagrama</w:t>
      </w:r>
    </w:p>
    <w:p w14:paraId="1DB8B717" w14:textId="77777777" w:rsidR="000824B3" w:rsidRPr="00AB549C" w:rsidRDefault="000824B3" w:rsidP="00AB549C">
      <w:pPr>
        <w:jc w:val="center"/>
      </w:pPr>
    </w:p>
    <w:sectPr w:rsidR="000824B3" w:rsidRPr="00AB549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543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795015"/>
    <w:multiLevelType w:val="hybridMultilevel"/>
    <w:tmpl w:val="16F8A300"/>
    <w:lvl w:ilvl="0" w:tplc="44FCC99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1CC439D0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B21E2"/>
    <w:multiLevelType w:val="hybridMultilevel"/>
    <w:tmpl w:val="121C153A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>
    <w:nsid w:val="1F790C20"/>
    <w:multiLevelType w:val="hybridMultilevel"/>
    <w:tmpl w:val="CCBE1F1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CB10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C568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0162F7"/>
    <w:multiLevelType w:val="hybridMultilevel"/>
    <w:tmpl w:val="F3D8376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6D1A2C"/>
    <w:multiLevelType w:val="multilevel"/>
    <w:tmpl w:val="7EBC79D0"/>
    <w:lvl w:ilvl="0">
      <w:start w:val="1"/>
      <w:numFmt w:val="bullet"/>
      <w:lvlText w:val=""/>
      <w:lvlJc w:val="left"/>
      <w:pPr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9">
    <w:nsid w:val="2A110287"/>
    <w:multiLevelType w:val="hybridMultilevel"/>
    <w:tmpl w:val="3996970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1674AB"/>
    <w:multiLevelType w:val="hybridMultilevel"/>
    <w:tmpl w:val="49709A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32F75"/>
    <w:multiLevelType w:val="hybridMultilevel"/>
    <w:tmpl w:val="A056892C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>
    <w:nsid w:val="3AE238C4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3E515CC6"/>
    <w:multiLevelType w:val="multilevel"/>
    <w:tmpl w:val="478C1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3C2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78201F"/>
    <w:multiLevelType w:val="multilevel"/>
    <w:tmpl w:val="F1D05B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BFA4219"/>
    <w:multiLevelType w:val="hybridMultilevel"/>
    <w:tmpl w:val="AAF06512"/>
    <w:lvl w:ilvl="0" w:tplc="3710E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A43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FC5E5C"/>
    <w:multiLevelType w:val="multilevel"/>
    <w:tmpl w:val="1B366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C918C6"/>
    <w:multiLevelType w:val="hybridMultilevel"/>
    <w:tmpl w:val="4100264E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70BD47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11"/>
  </w:num>
  <w:num w:numId="8">
    <w:abstractNumId w:val="12"/>
  </w:num>
  <w:num w:numId="9">
    <w:abstractNumId w:val="21"/>
  </w:num>
  <w:num w:numId="10">
    <w:abstractNumId w:val="10"/>
  </w:num>
  <w:num w:numId="11">
    <w:abstractNumId w:val="7"/>
  </w:num>
  <w:num w:numId="12">
    <w:abstractNumId w:val="19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3"/>
  </w:num>
  <w:num w:numId="18">
    <w:abstractNumId w:val="8"/>
  </w:num>
  <w:num w:numId="19">
    <w:abstractNumId w:val="14"/>
  </w:num>
  <w:num w:numId="20">
    <w:abstractNumId w:val="5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36"/>
    <w:rsid w:val="000824B3"/>
    <w:rsid w:val="000A68CA"/>
    <w:rsid w:val="000B6B58"/>
    <w:rsid w:val="000E63AD"/>
    <w:rsid w:val="000F5FAC"/>
    <w:rsid w:val="0018721F"/>
    <w:rsid w:val="00195FE5"/>
    <w:rsid w:val="001A74EF"/>
    <w:rsid w:val="00215157"/>
    <w:rsid w:val="0028001D"/>
    <w:rsid w:val="002D7D23"/>
    <w:rsid w:val="002F1C82"/>
    <w:rsid w:val="002F660D"/>
    <w:rsid w:val="00306327"/>
    <w:rsid w:val="003422A9"/>
    <w:rsid w:val="003763D0"/>
    <w:rsid w:val="003B01C2"/>
    <w:rsid w:val="003B54FF"/>
    <w:rsid w:val="003E16A6"/>
    <w:rsid w:val="00414509"/>
    <w:rsid w:val="004158D8"/>
    <w:rsid w:val="00424312"/>
    <w:rsid w:val="00432BC7"/>
    <w:rsid w:val="004A0EBA"/>
    <w:rsid w:val="004B41C3"/>
    <w:rsid w:val="005A364E"/>
    <w:rsid w:val="005B41F2"/>
    <w:rsid w:val="005D7BB1"/>
    <w:rsid w:val="0062170F"/>
    <w:rsid w:val="006F5FCA"/>
    <w:rsid w:val="00731B9E"/>
    <w:rsid w:val="007437E9"/>
    <w:rsid w:val="00771651"/>
    <w:rsid w:val="007B5E80"/>
    <w:rsid w:val="00802B8A"/>
    <w:rsid w:val="008113F5"/>
    <w:rsid w:val="00880206"/>
    <w:rsid w:val="008922B9"/>
    <w:rsid w:val="008A4D90"/>
    <w:rsid w:val="008D49F7"/>
    <w:rsid w:val="00905C9B"/>
    <w:rsid w:val="00930267"/>
    <w:rsid w:val="00974D1D"/>
    <w:rsid w:val="009A1336"/>
    <w:rsid w:val="009B3133"/>
    <w:rsid w:val="009E5871"/>
    <w:rsid w:val="00A66BD8"/>
    <w:rsid w:val="00A833EA"/>
    <w:rsid w:val="00A91DCF"/>
    <w:rsid w:val="00AB549C"/>
    <w:rsid w:val="00B0292A"/>
    <w:rsid w:val="00B057F8"/>
    <w:rsid w:val="00B13F3C"/>
    <w:rsid w:val="00BD7282"/>
    <w:rsid w:val="00BE0E8D"/>
    <w:rsid w:val="00C10E71"/>
    <w:rsid w:val="00C94471"/>
    <w:rsid w:val="00CB113C"/>
    <w:rsid w:val="00CD6D5B"/>
    <w:rsid w:val="00CF065F"/>
    <w:rsid w:val="00D07C09"/>
    <w:rsid w:val="00D2560D"/>
    <w:rsid w:val="00D46A32"/>
    <w:rsid w:val="00DC34AE"/>
    <w:rsid w:val="00DC4AE6"/>
    <w:rsid w:val="00DE61AD"/>
    <w:rsid w:val="00E26D14"/>
    <w:rsid w:val="00E40021"/>
    <w:rsid w:val="00E56CAB"/>
    <w:rsid w:val="00EA6954"/>
    <w:rsid w:val="00ED32F3"/>
    <w:rsid w:val="00F174B3"/>
    <w:rsid w:val="00F63DB3"/>
    <w:rsid w:val="00F84A5B"/>
    <w:rsid w:val="00F879BD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103EB"/>
  <w15:chartTrackingRefBased/>
  <w15:docId w15:val="{B79A4679-03F5-489B-BE6B-5E8FC05C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695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71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71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E71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8CA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iCs/>
      <w:color w:val="2E74B5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E71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E7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E71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E7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E7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rius">
    <w:name w:val="Autorius"/>
    <w:next w:val="Darbopavadinimas"/>
    <w:rsid w:val="00CB113C"/>
    <w:pPr>
      <w:spacing w:before="2835" w:after="0" w:line="276" w:lineRule="auto"/>
      <w:jc w:val="center"/>
    </w:pPr>
    <w:rPr>
      <w:rFonts w:ascii="Times New Roman" w:eastAsia="Times New Roman" w:hAnsi="Times New Roman" w:cs="Times New Roman"/>
      <w:caps/>
      <w:kern w:val="28"/>
      <w:sz w:val="26"/>
      <w:szCs w:val="32"/>
    </w:rPr>
  </w:style>
  <w:style w:type="paragraph" w:customStyle="1" w:styleId="Darbopavadinimas">
    <w:name w:val="Darbo pavadinimas"/>
    <w:next w:val="Darbotipas"/>
    <w:rsid w:val="00CB113C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</w:rPr>
  </w:style>
  <w:style w:type="paragraph" w:customStyle="1" w:styleId="Institucijospavadinimas">
    <w:name w:val="Institucijos pavadinimas"/>
    <w:rsid w:val="00CB113C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Darbotipas">
    <w:name w:val="Darbo tipas"/>
    <w:next w:val="Darbovadovas"/>
    <w:rsid w:val="00CB113C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rbovadovas">
    <w:name w:val="Darbo vadovas"/>
    <w:next w:val="Darbovadovopavard"/>
    <w:rsid w:val="00CB113C"/>
    <w:pPr>
      <w:keepNext/>
      <w:spacing w:before="1701" w:after="0" w:line="240" w:lineRule="auto"/>
      <w:ind w:firstLine="7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bovadovopavard">
    <w:name w:val="Darbo vadovo pavardė"/>
    <w:basedOn w:val="Darbovadovas"/>
    <w:rsid w:val="00CB113C"/>
    <w:pPr>
      <w:spacing w:before="0"/>
    </w:pPr>
  </w:style>
  <w:style w:type="paragraph" w:styleId="ListParagraph">
    <w:name w:val="List Paragraph"/>
    <w:basedOn w:val="Normal"/>
    <w:uiPriority w:val="34"/>
    <w:qFormat/>
    <w:rsid w:val="007716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0E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0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68CA"/>
    <w:rPr>
      <w:rFonts w:ascii="Times New Roman" w:eastAsiaTheme="majorEastAsia" w:hAnsi="Times New Roman" w:cstheme="majorBidi"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E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E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E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E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E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dex">
    <w:name w:val="Index"/>
    <w:basedOn w:val="Normal"/>
    <w:qFormat/>
    <w:rsid w:val="00CD6D5B"/>
    <w:pPr>
      <w:suppressLineNumbers/>
      <w:spacing w:after="200" w:line="276" w:lineRule="auto"/>
      <w:ind w:left="57" w:firstLine="567"/>
    </w:pPr>
    <w:rPr>
      <w:rFonts w:eastAsia="Calibri" w:cs="FreeSans"/>
      <w:color w:val="00000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256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jp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D85760-9E09-C549-802C-96464F75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6</Pages>
  <Words>1831</Words>
  <Characters>10441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Jašauskaitė Karolina</cp:lastModifiedBy>
  <cp:revision>23</cp:revision>
  <dcterms:created xsi:type="dcterms:W3CDTF">2017-03-14T18:12:00Z</dcterms:created>
  <dcterms:modified xsi:type="dcterms:W3CDTF">2017-03-15T09:34:00Z</dcterms:modified>
</cp:coreProperties>
</file>